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835"/>
        <w:gridCol w:w="5964"/>
      </w:tblGrid>
      <w:tr w:rsidR="00E91985" w:rsidTr="00E91985">
        <w:trPr>
          <w:trHeight w:val="1266"/>
        </w:trPr>
        <w:tc>
          <w:tcPr>
            <w:tcW w:w="2405" w:type="dxa"/>
          </w:tcPr>
          <w:p w:rsidR="00E91985" w:rsidRPr="00E91985" w:rsidRDefault="00E91985">
            <w:pPr>
              <w:rPr>
                <w:b/>
                <w:sz w:val="24"/>
                <w:szCs w:val="24"/>
              </w:rPr>
            </w:pPr>
            <w:r w:rsidRPr="00E91985">
              <w:rPr>
                <w:b/>
                <w:sz w:val="24"/>
                <w:szCs w:val="24"/>
              </w:rPr>
              <w:t>Lessons.</w:t>
            </w:r>
          </w:p>
          <w:p w:rsidR="00E91985" w:rsidRDefault="00E91985">
            <w:r w:rsidRPr="00E91985">
              <w:rPr>
                <w:b/>
                <w:sz w:val="24"/>
                <w:szCs w:val="24"/>
              </w:rPr>
              <w:t>Decision making / Self awareness / Researching</w:t>
            </w:r>
          </w:p>
        </w:tc>
        <w:tc>
          <w:tcPr>
            <w:tcW w:w="2552" w:type="dxa"/>
          </w:tcPr>
          <w:p w:rsidR="00E91985" w:rsidRPr="00E91985" w:rsidRDefault="00E91985">
            <w:pPr>
              <w:rPr>
                <w:b/>
                <w:sz w:val="24"/>
                <w:szCs w:val="24"/>
              </w:rPr>
            </w:pPr>
            <w:r w:rsidRPr="00E91985">
              <w:rPr>
                <w:b/>
                <w:sz w:val="24"/>
                <w:szCs w:val="24"/>
              </w:rPr>
              <w:t>Objective</w:t>
            </w:r>
          </w:p>
        </w:tc>
        <w:tc>
          <w:tcPr>
            <w:tcW w:w="2835" w:type="dxa"/>
          </w:tcPr>
          <w:p w:rsidR="00E91985" w:rsidRPr="00E91985" w:rsidRDefault="00E91985">
            <w:pPr>
              <w:rPr>
                <w:b/>
                <w:sz w:val="24"/>
                <w:szCs w:val="24"/>
              </w:rPr>
            </w:pPr>
            <w:r w:rsidRPr="00E91985">
              <w:rPr>
                <w:b/>
                <w:sz w:val="24"/>
                <w:szCs w:val="24"/>
              </w:rPr>
              <w:t>Outcome</w:t>
            </w:r>
          </w:p>
          <w:p w:rsidR="00E91985" w:rsidRDefault="00E91985">
            <w:r w:rsidRPr="00E91985">
              <w:rPr>
                <w:b/>
                <w:sz w:val="24"/>
                <w:szCs w:val="24"/>
              </w:rPr>
              <w:t>Students will be able to..</w:t>
            </w:r>
          </w:p>
        </w:tc>
        <w:tc>
          <w:tcPr>
            <w:tcW w:w="5964" w:type="dxa"/>
          </w:tcPr>
          <w:p w:rsidR="00E91985" w:rsidRPr="00E91985" w:rsidRDefault="00E91985">
            <w:pPr>
              <w:rPr>
                <w:b/>
                <w:sz w:val="24"/>
                <w:szCs w:val="24"/>
              </w:rPr>
            </w:pPr>
            <w:r w:rsidRPr="00E91985">
              <w:rPr>
                <w:b/>
                <w:sz w:val="24"/>
                <w:szCs w:val="24"/>
              </w:rPr>
              <w:t>Resources</w:t>
            </w:r>
          </w:p>
        </w:tc>
      </w:tr>
      <w:tr w:rsidR="00E91985" w:rsidTr="00CA6D5B">
        <w:trPr>
          <w:trHeight w:val="1554"/>
        </w:trPr>
        <w:tc>
          <w:tcPr>
            <w:tcW w:w="2405" w:type="dxa"/>
          </w:tcPr>
          <w:p w:rsidR="00E91985" w:rsidRPr="00E91985" w:rsidRDefault="00E91985">
            <w:pPr>
              <w:rPr>
                <w:b/>
                <w:sz w:val="24"/>
                <w:szCs w:val="24"/>
              </w:rPr>
            </w:pPr>
            <w:r w:rsidRPr="00E91985">
              <w:rPr>
                <w:b/>
                <w:sz w:val="24"/>
                <w:szCs w:val="24"/>
              </w:rPr>
              <w:t>All about me: my skills and strengths</w:t>
            </w:r>
          </w:p>
          <w:p w:rsidR="00E91985" w:rsidRPr="00E91985" w:rsidRDefault="00E91985">
            <w:pPr>
              <w:rPr>
                <w:b/>
                <w:sz w:val="24"/>
                <w:szCs w:val="24"/>
              </w:rPr>
            </w:pPr>
          </w:p>
          <w:p w:rsidR="00E91985" w:rsidRDefault="00E91985">
            <w:r w:rsidRPr="00E91985">
              <w:rPr>
                <w:b/>
                <w:color w:val="00B0F0"/>
                <w:sz w:val="24"/>
                <w:szCs w:val="24"/>
              </w:rPr>
              <w:t>Developmentalism</w:t>
            </w:r>
            <w:r w:rsidRPr="00E91985">
              <w:rPr>
                <w:color w:val="00B0F0"/>
              </w:rPr>
              <w:t xml:space="preserve"> </w:t>
            </w:r>
          </w:p>
        </w:tc>
        <w:tc>
          <w:tcPr>
            <w:tcW w:w="2552" w:type="dxa"/>
          </w:tcPr>
          <w:p w:rsidR="00E91985" w:rsidRDefault="00E91985">
            <w:r>
              <w:t xml:space="preserve">Identify their own skills and </w:t>
            </w:r>
            <w:r w:rsidR="009268CE">
              <w:t>strengths</w:t>
            </w:r>
          </w:p>
        </w:tc>
        <w:tc>
          <w:tcPr>
            <w:tcW w:w="2835" w:type="dxa"/>
          </w:tcPr>
          <w:p w:rsidR="00E91985" w:rsidRDefault="00E91985">
            <w:r>
              <w:t>Participate in the Y9 Transition planning process. ‘All about me’ and plans section as fully as possible</w:t>
            </w:r>
          </w:p>
        </w:tc>
        <w:tc>
          <w:tcPr>
            <w:tcW w:w="5964" w:type="dxa"/>
          </w:tcPr>
          <w:p w:rsidR="00E91985" w:rsidRDefault="00E91985">
            <w:r>
              <w:t>‘All about me’ delivered by the class teacher. 1-2-1</w:t>
            </w:r>
          </w:p>
          <w:p w:rsidR="00CA6D5B" w:rsidRDefault="00CA6D5B"/>
          <w:p w:rsidR="00CA6D5B" w:rsidRDefault="00CA6D5B">
            <w:r>
              <w:t>‘All about me’ template used for all pupils in school annually.</w:t>
            </w:r>
          </w:p>
        </w:tc>
      </w:tr>
      <w:tr w:rsidR="00E91985" w:rsidTr="00E91985">
        <w:trPr>
          <w:trHeight w:val="1567"/>
        </w:trPr>
        <w:tc>
          <w:tcPr>
            <w:tcW w:w="2405" w:type="dxa"/>
          </w:tcPr>
          <w:p w:rsidR="00E91985" w:rsidRPr="00CA6D5B" w:rsidRDefault="00CA6D5B">
            <w:pPr>
              <w:rPr>
                <w:b/>
                <w:sz w:val="24"/>
                <w:szCs w:val="24"/>
              </w:rPr>
            </w:pPr>
            <w:r w:rsidRPr="00CA6D5B">
              <w:rPr>
                <w:b/>
                <w:sz w:val="24"/>
                <w:szCs w:val="24"/>
              </w:rPr>
              <w:t>What I would like</w:t>
            </w:r>
          </w:p>
          <w:p w:rsidR="00CA6D5B" w:rsidRDefault="00CA6D5B"/>
          <w:p w:rsidR="00CA6D5B" w:rsidRPr="00795E95" w:rsidRDefault="00CA6D5B">
            <w:pPr>
              <w:rPr>
                <w:b/>
                <w:color w:val="00B0F0"/>
                <w:sz w:val="24"/>
                <w:szCs w:val="24"/>
              </w:rPr>
            </w:pPr>
            <w:r w:rsidRPr="00795E95">
              <w:rPr>
                <w:b/>
                <w:color w:val="00B0F0"/>
                <w:sz w:val="24"/>
                <w:szCs w:val="24"/>
              </w:rPr>
              <w:t>Developmentalism</w:t>
            </w:r>
          </w:p>
          <w:p w:rsidR="00CA6D5B" w:rsidRDefault="00CA6D5B"/>
          <w:p w:rsidR="00CA6D5B" w:rsidRPr="00795E95" w:rsidRDefault="00CA6D5B">
            <w:pPr>
              <w:rPr>
                <w:b/>
              </w:rPr>
            </w:pPr>
            <w:r w:rsidRPr="00795E95">
              <w:rPr>
                <w:b/>
                <w:color w:val="00B050"/>
              </w:rPr>
              <w:t>8. Personal guidance</w:t>
            </w:r>
          </w:p>
        </w:tc>
        <w:tc>
          <w:tcPr>
            <w:tcW w:w="2552" w:type="dxa"/>
          </w:tcPr>
          <w:p w:rsidR="00E91985" w:rsidRDefault="00CA6D5B">
            <w:r>
              <w:t>Identify their views about plans for their future</w:t>
            </w:r>
          </w:p>
        </w:tc>
        <w:tc>
          <w:tcPr>
            <w:tcW w:w="2835" w:type="dxa"/>
          </w:tcPr>
          <w:p w:rsidR="00E91985" w:rsidRDefault="00CA6D5B">
            <w:r>
              <w:t>Recognise that they will leave school and will be involved in making plans for their future</w:t>
            </w:r>
          </w:p>
        </w:tc>
        <w:tc>
          <w:tcPr>
            <w:tcW w:w="5964" w:type="dxa"/>
          </w:tcPr>
          <w:p w:rsidR="00E91985" w:rsidRDefault="00CA6D5B">
            <w:r>
              <w:t>1-2-1 work with Careers Lead (Ruth Carter)</w:t>
            </w:r>
          </w:p>
          <w:p w:rsidR="00CA6D5B" w:rsidRDefault="00CA6D5B">
            <w:r>
              <w:t>‘What I would like’ document completed with student and presented with their Y9 annual review</w:t>
            </w:r>
          </w:p>
          <w:p w:rsidR="00CA6D5B" w:rsidRDefault="00CA6D5B"/>
          <w:p w:rsidR="00CA6D5B" w:rsidRDefault="00CA6D5B">
            <w:r>
              <w:t>Crib sheet symbols and pictures used if required.</w:t>
            </w:r>
          </w:p>
        </w:tc>
      </w:tr>
      <w:tr w:rsidR="00E91985" w:rsidTr="00E91985">
        <w:trPr>
          <w:trHeight w:val="1498"/>
        </w:trPr>
        <w:tc>
          <w:tcPr>
            <w:tcW w:w="2405" w:type="dxa"/>
          </w:tcPr>
          <w:p w:rsidR="00E91985" w:rsidRDefault="00795E95">
            <w:pPr>
              <w:rPr>
                <w:b/>
              </w:rPr>
            </w:pPr>
            <w:r w:rsidRPr="00795E95">
              <w:rPr>
                <w:b/>
              </w:rPr>
              <w:t>Opportunity awareness</w:t>
            </w:r>
          </w:p>
          <w:p w:rsidR="00795E95" w:rsidRDefault="00795E95">
            <w:pPr>
              <w:rPr>
                <w:b/>
              </w:rPr>
            </w:pPr>
          </w:p>
          <w:p w:rsidR="00795E95" w:rsidRPr="00795E95" w:rsidRDefault="00795E95">
            <w:pPr>
              <w:rPr>
                <w:b/>
                <w:color w:val="00B0F0"/>
              </w:rPr>
            </w:pPr>
            <w:r w:rsidRPr="00795E95">
              <w:rPr>
                <w:b/>
                <w:color w:val="00B0F0"/>
              </w:rPr>
              <w:t>Social learning</w:t>
            </w:r>
          </w:p>
          <w:p w:rsidR="00795E95" w:rsidRDefault="00795E95">
            <w:pPr>
              <w:rPr>
                <w:b/>
              </w:rPr>
            </w:pPr>
          </w:p>
          <w:p w:rsidR="00795E95" w:rsidRPr="00795E95" w:rsidRDefault="00795E95">
            <w:pPr>
              <w:rPr>
                <w:b/>
              </w:rPr>
            </w:pPr>
            <w:r w:rsidRPr="00795E95">
              <w:rPr>
                <w:b/>
                <w:color w:val="00B050"/>
              </w:rPr>
              <w:t>7. Encounter with FE</w:t>
            </w:r>
          </w:p>
        </w:tc>
        <w:tc>
          <w:tcPr>
            <w:tcW w:w="2552" w:type="dxa"/>
          </w:tcPr>
          <w:p w:rsidR="00E91985" w:rsidRDefault="00795E95">
            <w:r>
              <w:t>Identify what college is and what you can do there</w:t>
            </w:r>
          </w:p>
        </w:tc>
        <w:tc>
          <w:tcPr>
            <w:tcW w:w="2835" w:type="dxa"/>
          </w:tcPr>
          <w:p w:rsidR="00E91985" w:rsidRDefault="00795E95">
            <w:r>
              <w:t>Have a firm understanding that once they have left school they can go to college and relate to activities there</w:t>
            </w:r>
          </w:p>
        </w:tc>
        <w:tc>
          <w:tcPr>
            <w:tcW w:w="5964" w:type="dxa"/>
          </w:tcPr>
          <w:p w:rsidR="00E91985" w:rsidRDefault="000E3ACC">
            <w:r>
              <w:t>Taster day at a college campus (arranged by Careers Lead Ruth Carter)</w:t>
            </w:r>
          </w:p>
          <w:p w:rsidR="000E3ACC" w:rsidRDefault="000E3ACC">
            <w:r>
              <w:t>Follow up lesson about college – complete worksheet – my visit to college</w:t>
            </w:r>
          </w:p>
          <w:p w:rsidR="000E3ACC" w:rsidRDefault="000E3ACC"/>
          <w:p w:rsidR="000E3ACC" w:rsidRDefault="000E3ACC">
            <w:r>
              <w:t>Y9 students also attend Y14 leavers assembly – which shows their story through transition from John Grant to college.</w:t>
            </w:r>
          </w:p>
        </w:tc>
      </w:tr>
      <w:tr w:rsidR="00E91985" w:rsidTr="00E91985">
        <w:trPr>
          <w:trHeight w:val="1498"/>
        </w:trPr>
        <w:tc>
          <w:tcPr>
            <w:tcW w:w="2405" w:type="dxa"/>
          </w:tcPr>
          <w:p w:rsidR="00E91985" w:rsidRPr="000E3ACC" w:rsidRDefault="000E3ACC">
            <w:pPr>
              <w:rPr>
                <w:b/>
              </w:rPr>
            </w:pPr>
            <w:r w:rsidRPr="000E3ACC">
              <w:rPr>
                <w:b/>
              </w:rPr>
              <w:t>Work with Parents</w:t>
            </w:r>
          </w:p>
          <w:p w:rsidR="000E3ACC" w:rsidRPr="000E3ACC" w:rsidRDefault="000E3ACC">
            <w:pPr>
              <w:rPr>
                <w:b/>
              </w:rPr>
            </w:pPr>
          </w:p>
          <w:p w:rsidR="000E3ACC" w:rsidRDefault="000E3ACC">
            <w:r w:rsidRPr="000E3ACC">
              <w:rPr>
                <w:b/>
                <w:color w:val="00B0F0"/>
              </w:rPr>
              <w:t>Community Interaction</w:t>
            </w:r>
          </w:p>
        </w:tc>
        <w:tc>
          <w:tcPr>
            <w:tcW w:w="2552" w:type="dxa"/>
          </w:tcPr>
          <w:p w:rsidR="00E91985" w:rsidRDefault="000E3ACC">
            <w:r>
              <w:t>Identify support available at the Y9 review, including Careers Lead, PFAL, School based FE unit, Colleges and Personal budgets</w:t>
            </w:r>
          </w:p>
        </w:tc>
        <w:tc>
          <w:tcPr>
            <w:tcW w:w="2835" w:type="dxa"/>
          </w:tcPr>
          <w:p w:rsidR="00E91985" w:rsidRDefault="000E3ACC">
            <w:r>
              <w:t xml:space="preserve">Consider option of FE unit in school, Understand the role of the Careers Lead, </w:t>
            </w:r>
          </w:p>
        </w:tc>
        <w:tc>
          <w:tcPr>
            <w:tcW w:w="5964" w:type="dxa"/>
          </w:tcPr>
          <w:p w:rsidR="00E91985" w:rsidRDefault="000E3ACC">
            <w:r>
              <w:t>Careers Lead to attend Y9 Reviews to discuss with parents / carers transition plans for the future.</w:t>
            </w:r>
          </w:p>
        </w:tc>
      </w:tr>
    </w:tbl>
    <w:p w:rsidR="0033495E" w:rsidRDefault="001A19C5" w:rsidP="001A19C5">
      <w:pPr>
        <w:tabs>
          <w:tab w:val="left" w:pos="9223"/>
        </w:tabs>
      </w:pPr>
      <w:r>
        <w:tab/>
      </w:r>
    </w:p>
    <w:p w:rsidR="001A19C5" w:rsidRDefault="001A19C5" w:rsidP="001A19C5">
      <w:pPr>
        <w:tabs>
          <w:tab w:val="left" w:pos="9223"/>
        </w:tabs>
        <w:jc w:val="center"/>
        <w:rPr>
          <w:b/>
          <w:sz w:val="28"/>
          <w:szCs w:val="28"/>
        </w:rPr>
      </w:pPr>
      <w:r w:rsidRPr="001A19C5">
        <w:rPr>
          <w:b/>
          <w:sz w:val="28"/>
          <w:szCs w:val="28"/>
        </w:rPr>
        <w:t>Year 9 -  Knowing about myself and planning for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2835"/>
        <w:gridCol w:w="6036"/>
      </w:tblGrid>
      <w:tr w:rsidR="003F7F0C" w:rsidTr="003F7F0C">
        <w:trPr>
          <w:trHeight w:val="1691"/>
        </w:trPr>
        <w:tc>
          <w:tcPr>
            <w:tcW w:w="2263" w:type="dxa"/>
          </w:tcPr>
          <w:p w:rsidR="003F7F0C" w:rsidRPr="003F7F0C" w:rsidRDefault="003F7F0C" w:rsidP="003F7F0C">
            <w:pPr>
              <w:tabs>
                <w:tab w:val="left" w:pos="9223"/>
              </w:tabs>
              <w:rPr>
                <w:b/>
                <w:sz w:val="24"/>
                <w:szCs w:val="24"/>
              </w:rPr>
            </w:pPr>
            <w:r w:rsidRPr="003F7F0C">
              <w:rPr>
                <w:b/>
                <w:sz w:val="24"/>
                <w:szCs w:val="24"/>
              </w:rPr>
              <w:lastRenderedPageBreak/>
              <w:t>Lessons</w:t>
            </w:r>
          </w:p>
          <w:p w:rsidR="003F7F0C" w:rsidRDefault="003F7F0C" w:rsidP="003F7F0C">
            <w:pPr>
              <w:tabs>
                <w:tab w:val="left" w:pos="9223"/>
              </w:tabs>
              <w:rPr>
                <w:b/>
                <w:sz w:val="28"/>
                <w:szCs w:val="28"/>
              </w:rPr>
            </w:pPr>
            <w:r w:rsidRPr="003F7F0C">
              <w:rPr>
                <w:b/>
                <w:sz w:val="24"/>
                <w:szCs w:val="24"/>
              </w:rPr>
              <w:t>Decision making and Researching</w:t>
            </w:r>
          </w:p>
        </w:tc>
        <w:tc>
          <w:tcPr>
            <w:tcW w:w="2694" w:type="dxa"/>
          </w:tcPr>
          <w:p w:rsidR="003F7F0C" w:rsidRPr="003F7F0C" w:rsidRDefault="003F7F0C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3F7F0C">
              <w:rPr>
                <w:b/>
                <w:sz w:val="24"/>
                <w:szCs w:val="24"/>
              </w:rPr>
              <w:t>Objective</w:t>
            </w:r>
          </w:p>
        </w:tc>
        <w:tc>
          <w:tcPr>
            <w:tcW w:w="2835" w:type="dxa"/>
          </w:tcPr>
          <w:p w:rsidR="003F7F0C" w:rsidRPr="003F7F0C" w:rsidRDefault="003F7F0C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3F7F0C">
              <w:rPr>
                <w:b/>
                <w:sz w:val="24"/>
                <w:szCs w:val="24"/>
              </w:rPr>
              <w:t>Outcomes – Students will be able to</w:t>
            </w:r>
          </w:p>
        </w:tc>
        <w:tc>
          <w:tcPr>
            <w:tcW w:w="6036" w:type="dxa"/>
          </w:tcPr>
          <w:p w:rsidR="003F7F0C" w:rsidRDefault="003F7F0C" w:rsidP="001A19C5">
            <w:pPr>
              <w:tabs>
                <w:tab w:val="left" w:pos="9223"/>
              </w:tabs>
              <w:jc w:val="center"/>
              <w:rPr>
                <w:b/>
                <w:sz w:val="28"/>
                <w:szCs w:val="28"/>
              </w:rPr>
            </w:pPr>
            <w:r w:rsidRPr="003F7F0C">
              <w:rPr>
                <w:b/>
                <w:sz w:val="24"/>
                <w:szCs w:val="24"/>
              </w:rPr>
              <w:t xml:space="preserve">Delivered Summer </w:t>
            </w:r>
            <w:r>
              <w:rPr>
                <w:b/>
                <w:sz w:val="28"/>
                <w:szCs w:val="28"/>
              </w:rPr>
              <w:t xml:space="preserve">Term </w:t>
            </w:r>
          </w:p>
          <w:p w:rsidR="003F7F0C" w:rsidRDefault="003F7F0C" w:rsidP="001A19C5">
            <w:pPr>
              <w:tabs>
                <w:tab w:val="left" w:pos="922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F7F0C" w:rsidTr="003F7F0C">
        <w:trPr>
          <w:trHeight w:val="1970"/>
        </w:trPr>
        <w:tc>
          <w:tcPr>
            <w:tcW w:w="2263" w:type="dxa"/>
          </w:tcPr>
          <w:p w:rsidR="003F7F0C" w:rsidRDefault="003F7F0C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3F7F0C">
              <w:rPr>
                <w:b/>
                <w:sz w:val="24"/>
                <w:szCs w:val="24"/>
              </w:rPr>
              <w:t>Decision Making Skills</w:t>
            </w:r>
          </w:p>
          <w:p w:rsidR="003F7F0C" w:rsidRDefault="003F7F0C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3F7F0C" w:rsidRPr="003F7F0C" w:rsidRDefault="003F7F0C" w:rsidP="001A19C5">
            <w:pPr>
              <w:tabs>
                <w:tab w:val="left" w:pos="9223"/>
              </w:tabs>
              <w:jc w:val="center"/>
              <w:rPr>
                <w:b/>
                <w:color w:val="00B0F0"/>
                <w:sz w:val="24"/>
                <w:szCs w:val="24"/>
              </w:rPr>
            </w:pPr>
            <w:r w:rsidRPr="003F7F0C">
              <w:rPr>
                <w:b/>
                <w:color w:val="00B0F0"/>
                <w:sz w:val="24"/>
                <w:szCs w:val="24"/>
              </w:rPr>
              <w:t>Social Learning</w:t>
            </w:r>
          </w:p>
          <w:p w:rsidR="003F7F0C" w:rsidRPr="003F7F0C" w:rsidRDefault="003F7F0C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3F7F0C">
              <w:rPr>
                <w:b/>
                <w:color w:val="00B050"/>
                <w:sz w:val="24"/>
                <w:szCs w:val="24"/>
              </w:rPr>
              <w:t>2, Labour Market Information</w:t>
            </w:r>
          </w:p>
        </w:tc>
        <w:tc>
          <w:tcPr>
            <w:tcW w:w="2694" w:type="dxa"/>
          </w:tcPr>
          <w:p w:rsidR="003F7F0C" w:rsidRDefault="00512B7B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ing an understanding of Transition from Y10 to leaving school</w:t>
            </w:r>
          </w:p>
          <w:p w:rsidR="00512B7B" w:rsidRDefault="00512B7B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</w:p>
          <w:p w:rsidR="00512B7B" w:rsidRPr="00512B7B" w:rsidRDefault="00512B7B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ing an understanding of decision making</w:t>
            </w:r>
          </w:p>
        </w:tc>
        <w:tc>
          <w:tcPr>
            <w:tcW w:w="2835" w:type="dxa"/>
          </w:tcPr>
          <w:p w:rsidR="003F7F0C" w:rsidRPr="00512B7B" w:rsidRDefault="00512B7B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  <w:r w:rsidRPr="00512B7B">
              <w:rPr>
                <w:sz w:val="24"/>
                <w:szCs w:val="24"/>
              </w:rPr>
              <w:t xml:space="preserve">Recognise </w:t>
            </w:r>
            <w:r>
              <w:rPr>
                <w:sz w:val="24"/>
                <w:szCs w:val="24"/>
              </w:rPr>
              <w:t>future decisions that are likely to arise and how important they are to them</w:t>
            </w:r>
          </w:p>
        </w:tc>
        <w:tc>
          <w:tcPr>
            <w:tcW w:w="6036" w:type="dxa"/>
          </w:tcPr>
          <w:p w:rsidR="003F7F0C" w:rsidRPr="00512B7B" w:rsidRDefault="00512B7B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tudents transition journey so far, including reflecting back on last year’s discussions </w:t>
            </w:r>
          </w:p>
        </w:tc>
      </w:tr>
      <w:tr w:rsidR="003F7F0C" w:rsidTr="003F7F0C">
        <w:trPr>
          <w:trHeight w:val="1828"/>
        </w:trPr>
        <w:tc>
          <w:tcPr>
            <w:tcW w:w="2263" w:type="dxa"/>
          </w:tcPr>
          <w:p w:rsidR="003F7F0C" w:rsidRDefault="003F7F0C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3F7F0C">
              <w:rPr>
                <w:b/>
                <w:sz w:val="24"/>
                <w:szCs w:val="24"/>
              </w:rPr>
              <w:t>Intro to Careers Information</w:t>
            </w:r>
          </w:p>
          <w:p w:rsidR="003F7F0C" w:rsidRDefault="003F7F0C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3F7F0C" w:rsidRPr="003F7F0C" w:rsidRDefault="00512B7B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512B7B">
              <w:rPr>
                <w:b/>
                <w:color w:val="00B050"/>
                <w:sz w:val="24"/>
                <w:szCs w:val="24"/>
              </w:rPr>
              <w:t>2, Labour Market Information</w:t>
            </w:r>
          </w:p>
        </w:tc>
        <w:tc>
          <w:tcPr>
            <w:tcW w:w="2694" w:type="dxa"/>
          </w:tcPr>
          <w:p w:rsidR="003F7F0C" w:rsidRPr="00512B7B" w:rsidRDefault="00512B7B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now how to access information on social media and looking at the positives and negatives </w:t>
            </w:r>
          </w:p>
        </w:tc>
        <w:tc>
          <w:tcPr>
            <w:tcW w:w="2835" w:type="dxa"/>
          </w:tcPr>
          <w:p w:rsidR="003F7F0C" w:rsidRPr="00512B7B" w:rsidRDefault="00512B7B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to access the Careers Library and JED regarding post school options</w:t>
            </w:r>
          </w:p>
        </w:tc>
        <w:tc>
          <w:tcPr>
            <w:tcW w:w="6036" w:type="dxa"/>
          </w:tcPr>
          <w:p w:rsidR="003F7F0C" w:rsidRPr="00512B7B" w:rsidRDefault="00512B7B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s Library and JED</w:t>
            </w:r>
          </w:p>
        </w:tc>
      </w:tr>
      <w:tr w:rsidR="003F7F0C" w:rsidTr="003F7F0C">
        <w:trPr>
          <w:trHeight w:val="1982"/>
        </w:trPr>
        <w:tc>
          <w:tcPr>
            <w:tcW w:w="2263" w:type="dxa"/>
          </w:tcPr>
          <w:p w:rsidR="003F7F0C" w:rsidRDefault="00512B7B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512B7B">
              <w:rPr>
                <w:b/>
                <w:sz w:val="24"/>
                <w:szCs w:val="24"/>
              </w:rPr>
              <w:t>Opportunity Awareness</w:t>
            </w:r>
          </w:p>
          <w:p w:rsidR="00512B7B" w:rsidRDefault="00512B7B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512B7B" w:rsidRPr="00512B7B" w:rsidRDefault="00512B7B" w:rsidP="001A19C5">
            <w:pPr>
              <w:tabs>
                <w:tab w:val="left" w:pos="9223"/>
              </w:tabs>
              <w:jc w:val="center"/>
              <w:rPr>
                <w:b/>
                <w:color w:val="00B0F0"/>
                <w:sz w:val="24"/>
                <w:szCs w:val="24"/>
              </w:rPr>
            </w:pPr>
            <w:r w:rsidRPr="00512B7B">
              <w:rPr>
                <w:b/>
                <w:color w:val="00B0F0"/>
                <w:sz w:val="24"/>
                <w:szCs w:val="24"/>
              </w:rPr>
              <w:t>Planned Happenstance</w:t>
            </w:r>
          </w:p>
          <w:p w:rsidR="00512B7B" w:rsidRPr="00512B7B" w:rsidRDefault="00512B7B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512B7B">
              <w:rPr>
                <w:b/>
                <w:color w:val="00B050"/>
                <w:sz w:val="24"/>
                <w:szCs w:val="24"/>
              </w:rPr>
              <w:t>5, Encounter with Employers</w:t>
            </w:r>
          </w:p>
        </w:tc>
        <w:tc>
          <w:tcPr>
            <w:tcW w:w="2694" w:type="dxa"/>
          </w:tcPr>
          <w:p w:rsidR="003F7F0C" w:rsidRPr="00512B7B" w:rsidRDefault="00512B7B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Identify </w:t>
            </w:r>
            <w:r w:rsidR="00EC07ED">
              <w:rPr>
                <w:sz w:val="24"/>
                <w:szCs w:val="24"/>
              </w:rPr>
              <w:t>post 18 options</w:t>
            </w:r>
          </w:p>
        </w:tc>
        <w:tc>
          <w:tcPr>
            <w:tcW w:w="2835" w:type="dxa"/>
          </w:tcPr>
          <w:p w:rsidR="003F7F0C" w:rsidRPr="00EC07ED" w:rsidRDefault="00EC07ED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areas they would like to explore either at school or post 18 providers</w:t>
            </w:r>
          </w:p>
        </w:tc>
        <w:tc>
          <w:tcPr>
            <w:tcW w:w="6036" w:type="dxa"/>
          </w:tcPr>
          <w:p w:rsidR="003F7F0C" w:rsidRDefault="00EC07ED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ces at post 18 providers work sheet.</w:t>
            </w:r>
          </w:p>
          <w:p w:rsidR="00EC07ED" w:rsidRDefault="00EC07ED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</w:p>
          <w:p w:rsidR="00EC07ED" w:rsidRPr="00EC07ED" w:rsidRDefault="00EC07ED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end leavers assemblies to see others journeys </w:t>
            </w:r>
          </w:p>
        </w:tc>
      </w:tr>
    </w:tbl>
    <w:p w:rsidR="003F7F0C" w:rsidRDefault="000F5F48" w:rsidP="001A19C5">
      <w:pPr>
        <w:tabs>
          <w:tab w:val="left" w:pos="92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ear 10 – Knowing about myself and planning for change.</w:t>
      </w:r>
    </w:p>
    <w:p w:rsidR="000F5F48" w:rsidRDefault="000F5F48" w:rsidP="001A19C5">
      <w:pPr>
        <w:tabs>
          <w:tab w:val="left" w:pos="9223"/>
        </w:tabs>
        <w:jc w:val="center"/>
        <w:rPr>
          <w:b/>
          <w:sz w:val="28"/>
          <w:szCs w:val="28"/>
        </w:rPr>
      </w:pPr>
    </w:p>
    <w:p w:rsidR="000F5F48" w:rsidRDefault="000F5F48" w:rsidP="001A19C5">
      <w:pPr>
        <w:tabs>
          <w:tab w:val="left" w:pos="9223"/>
        </w:tabs>
        <w:jc w:val="center"/>
        <w:rPr>
          <w:b/>
          <w:sz w:val="28"/>
          <w:szCs w:val="28"/>
        </w:rPr>
      </w:pPr>
    </w:p>
    <w:tbl>
      <w:tblPr>
        <w:tblStyle w:val="TableGrid"/>
        <w:tblW w:w="14040" w:type="dxa"/>
        <w:tblLook w:val="04A0" w:firstRow="1" w:lastRow="0" w:firstColumn="1" w:lastColumn="0" w:noHBand="0" w:noVBand="1"/>
      </w:tblPr>
      <w:tblGrid>
        <w:gridCol w:w="3510"/>
        <w:gridCol w:w="3510"/>
        <w:gridCol w:w="3510"/>
        <w:gridCol w:w="3510"/>
      </w:tblGrid>
      <w:tr w:rsidR="00DC7F67" w:rsidTr="00DC7F67">
        <w:trPr>
          <w:trHeight w:val="1092"/>
        </w:trPr>
        <w:tc>
          <w:tcPr>
            <w:tcW w:w="3510" w:type="dxa"/>
          </w:tcPr>
          <w:p w:rsidR="00DC7F67" w:rsidRPr="00DC7F67" w:rsidRDefault="00DC7F6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DC7F67">
              <w:rPr>
                <w:b/>
                <w:sz w:val="24"/>
                <w:szCs w:val="24"/>
              </w:rPr>
              <w:lastRenderedPageBreak/>
              <w:t>Lessons</w:t>
            </w:r>
          </w:p>
          <w:p w:rsidR="00DC7F67" w:rsidRDefault="00DC7F67" w:rsidP="001A19C5">
            <w:pPr>
              <w:tabs>
                <w:tab w:val="left" w:pos="9223"/>
              </w:tabs>
              <w:jc w:val="center"/>
              <w:rPr>
                <w:b/>
                <w:sz w:val="28"/>
                <w:szCs w:val="28"/>
              </w:rPr>
            </w:pPr>
            <w:r w:rsidRPr="00DC7F67">
              <w:rPr>
                <w:b/>
                <w:sz w:val="24"/>
                <w:szCs w:val="24"/>
              </w:rPr>
              <w:t>Putting my plans into action</w:t>
            </w:r>
          </w:p>
        </w:tc>
        <w:tc>
          <w:tcPr>
            <w:tcW w:w="3510" w:type="dxa"/>
          </w:tcPr>
          <w:p w:rsidR="00DC7F67" w:rsidRPr="00DC7F67" w:rsidRDefault="00DC7F6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DC7F67">
              <w:rPr>
                <w:b/>
                <w:sz w:val="24"/>
                <w:szCs w:val="24"/>
              </w:rPr>
              <w:t>Objectives</w:t>
            </w:r>
          </w:p>
        </w:tc>
        <w:tc>
          <w:tcPr>
            <w:tcW w:w="3510" w:type="dxa"/>
          </w:tcPr>
          <w:p w:rsidR="00DC7F67" w:rsidRPr="00DC7F67" w:rsidRDefault="00DC7F6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DC7F67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3510" w:type="dxa"/>
          </w:tcPr>
          <w:p w:rsidR="00DC7F67" w:rsidRPr="00DC7F67" w:rsidRDefault="00DC7F6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DC7F67">
              <w:rPr>
                <w:b/>
                <w:sz w:val="24"/>
                <w:szCs w:val="24"/>
              </w:rPr>
              <w:t>Resources</w:t>
            </w:r>
          </w:p>
        </w:tc>
      </w:tr>
      <w:tr w:rsidR="00DC7F67" w:rsidTr="00DC7F67">
        <w:trPr>
          <w:trHeight w:val="4273"/>
        </w:trPr>
        <w:tc>
          <w:tcPr>
            <w:tcW w:w="3510" w:type="dxa"/>
          </w:tcPr>
          <w:p w:rsidR="00DC7F67" w:rsidRPr="00DC7F67" w:rsidRDefault="00DC7F6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DC7F67">
              <w:rPr>
                <w:b/>
                <w:sz w:val="24"/>
                <w:szCs w:val="24"/>
              </w:rPr>
              <w:t>Putting my plans into action</w:t>
            </w:r>
          </w:p>
          <w:p w:rsidR="00DC7F67" w:rsidRPr="00DC7F67" w:rsidRDefault="00DC7F6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DC7F67" w:rsidRPr="00DC7F67" w:rsidRDefault="00DC7F67" w:rsidP="001A19C5">
            <w:pPr>
              <w:tabs>
                <w:tab w:val="left" w:pos="9223"/>
              </w:tabs>
              <w:jc w:val="center"/>
              <w:rPr>
                <w:b/>
                <w:color w:val="00B0F0"/>
                <w:sz w:val="24"/>
                <w:szCs w:val="24"/>
              </w:rPr>
            </w:pPr>
            <w:r w:rsidRPr="00DC7F67">
              <w:rPr>
                <w:b/>
                <w:color w:val="00B0F0"/>
                <w:sz w:val="24"/>
                <w:szCs w:val="24"/>
              </w:rPr>
              <w:t>Narrative</w:t>
            </w:r>
          </w:p>
          <w:p w:rsidR="00DC7F67" w:rsidRPr="00DC7F67" w:rsidRDefault="00DC7F6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DC7F67" w:rsidRPr="00DC7F67" w:rsidRDefault="00DC7F6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DC7F67">
              <w:rPr>
                <w:b/>
                <w:color w:val="00B0F0"/>
                <w:sz w:val="24"/>
                <w:szCs w:val="24"/>
              </w:rPr>
              <w:t>Planned Happenstance</w:t>
            </w:r>
          </w:p>
          <w:p w:rsidR="00DC7F67" w:rsidRPr="00DC7F67" w:rsidRDefault="00DC7F6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DC7F67" w:rsidRPr="00DC7F67" w:rsidRDefault="00DC7F6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DC7F67" w:rsidRPr="00DC7F67" w:rsidRDefault="00DC7F67" w:rsidP="001A19C5">
            <w:pPr>
              <w:tabs>
                <w:tab w:val="left" w:pos="9223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 w:rsidRPr="00DC7F67">
              <w:rPr>
                <w:b/>
                <w:color w:val="00B050"/>
                <w:sz w:val="24"/>
                <w:szCs w:val="24"/>
              </w:rPr>
              <w:t>2, Labour Market Information</w:t>
            </w:r>
          </w:p>
          <w:p w:rsidR="00DC7F67" w:rsidRPr="00DC7F67" w:rsidRDefault="00DC7F67" w:rsidP="001A19C5">
            <w:pPr>
              <w:tabs>
                <w:tab w:val="left" w:pos="9223"/>
              </w:tabs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DC7F67" w:rsidRPr="00DC7F67" w:rsidRDefault="00DC7F67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  <w:r w:rsidRPr="00DC7F67">
              <w:rPr>
                <w:b/>
                <w:color w:val="00B050"/>
                <w:sz w:val="24"/>
                <w:szCs w:val="24"/>
              </w:rPr>
              <w:t>5, Employer Encounters</w:t>
            </w:r>
          </w:p>
        </w:tc>
        <w:tc>
          <w:tcPr>
            <w:tcW w:w="3510" w:type="dxa"/>
          </w:tcPr>
          <w:p w:rsidR="00DC7F67" w:rsidRPr="00DC7F67" w:rsidRDefault="00DC7F67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  <w:r w:rsidRPr="00DC7F67">
              <w:rPr>
                <w:sz w:val="24"/>
                <w:szCs w:val="24"/>
              </w:rPr>
              <w:t>Options in Further Education</w:t>
            </w:r>
          </w:p>
          <w:p w:rsidR="00DC7F67" w:rsidRPr="00DC7F67" w:rsidRDefault="00DC7F67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</w:p>
          <w:p w:rsidR="00DC7F67" w:rsidRPr="00DC7F67" w:rsidRDefault="00DC7F67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  <w:r w:rsidRPr="00DC7F67">
              <w:rPr>
                <w:sz w:val="24"/>
                <w:szCs w:val="24"/>
              </w:rPr>
              <w:t>Understanding the range of activities and support from the FE unit</w:t>
            </w:r>
          </w:p>
          <w:p w:rsidR="00DC7F67" w:rsidRPr="00DC7F67" w:rsidRDefault="00DC7F67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</w:p>
          <w:p w:rsidR="00DC7F67" w:rsidRPr="00DC7F67" w:rsidRDefault="00DC7F67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  <w:r w:rsidRPr="00DC7F67">
              <w:rPr>
                <w:sz w:val="24"/>
                <w:szCs w:val="24"/>
              </w:rPr>
              <w:t>Understanding about Community based provision</w:t>
            </w:r>
          </w:p>
          <w:p w:rsidR="00DC7F67" w:rsidRPr="00DC7F67" w:rsidRDefault="00DC7F67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</w:p>
          <w:p w:rsidR="00DC7F67" w:rsidRPr="00DC7F67" w:rsidRDefault="00DC7F67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  <w:r w:rsidRPr="00DC7F67">
              <w:rPr>
                <w:sz w:val="24"/>
                <w:szCs w:val="24"/>
              </w:rPr>
              <w:t>Options for Work Experience</w:t>
            </w:r>
          </w:p>
          <w:p w:rsidR="00DC7F67" w:rsidRDefault="00DC7F67" w:rsidP="001A19C5">
            <w:pPr>
              <w:tabs>
                <w:tab w:val="left" w:pos="922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DC7F67" w:rsidRDefault="00DC7F67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local educational provision and state preferences</w:t>
            </w:r>
          </w:p>
          <w:p w:rsidR="00DC7F67" w:rsidRDefault="00DC7F67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</w:p>
          <w:p w:rsidR="00DC7F67" w:rsidRDefault="00DC7F67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</w:p>
          <w:p w:rsidR="00BF1ABD" w:rsidRDefault="00BF1ABD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</w:p>
          <w:p w:rsidR="00BF1ABD" w:rsidRDefault="00BF1ABD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</w:p>
          <w:p w:rsidR="00BF1ABD" w:rsidRDefault="00BF1ABD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options available through PFAL</w:t>
            </w:r>
          </w:p>
          <w:p w:rsidR="00BF1ABD" w:rsidRDefault="00BF1ABD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</w:p>
          <w:p w:rsidR="00BF1ABD" w:rsidRPr="00DC7F67" w:rsidRDefault="00BF1ABD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options for work experience and state preferences</w:t>
            </w:r>
          </w:p>
        </w:tc>
        <w:tc>
          <w:tcPr>
            <w:tcW w:w="3510" w:type="dxa"/>
          </w:tcPr>
          <w:p w:rsidR="00DC7F67" w:rsidRDefault="002E05CA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of activities provided at college</w:t>
            </w:r>
          </w:p>
          <w:p w:rsidR="002E05CA" w:rsidRDefault="002E05CA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</w:p>
          <w:p w:rsidR="002E05CA" w:rsidRDefault="002E05CA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ition and social links with the FE Unit. FE lead teacher to discuss with parents moving up to the FE unit</w:t>
            </w:r>
          </w:p>
          <w:p w:rsidR="002E05CA" w:rsidRDefault="002E05CA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hures of day centres to be displayed</w:t>
            </w:r>
          </w:p>
          <w:p w:rsidR="002E05CA" w:rsidRDefault="002E05CA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</w:p>
          <w:p w:rsidR="002E05CA" w:rsidRPr="002E05CA" w:rsidRDefault="002E05CA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possible students will attend Employer Encounter workshops</w:t>
            </w:r>
          </w:p>
        </w:tc>
      </w:tr>
      <w:tr w:rsidR="00DC7F67" w:rsidTr="00DC7F67">
        <w:trPr>
          <w:trHeight w:val="2311"/>
        </w:trPr>
        <w:tc>
          <w:tcPr>
            <w:tcW w:w="3510" w:type="dxa"/>
          </w:tcPr>
          <w:p w:rsidR="00DC7F67" w:rsidRDefault="00DC7F6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DC7F67">
              <w:rPr>
                <w:b/>
                <w:sz w:val="24"/>
                <w:szCs w:val="24"/>
              </w:rPr>
              <w:t>Putting my plans into action</w:t>
            </w:r>
          </w:p>
          <w:p w:rsidR="00DC7F67" w:rsidRDefault="00DC7F6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DC7F67" w:rsidRPr="00DC7F67" w:rsidRDefault="00DC7F6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DC7F67">
              <w:rPr>
                <w:b/>
                <w:color w:val="00B050"/>
                <w:sz w:val="24"/>
                <w:szCs w:val="24"/>
              </w:rPr>
              <w:t>8, Personal Guidance</w:t>
            </w:r>
          </w:p>
        </w:tc>
        <w:tc>
          <w:tcPr>
            <w:tcW w:w="3510" w:type="dxa"/>
          </w:tcPr>
          <w:p w:rsidR="00DC7F67" w:rsidRPr="00BF1ABD" w:rsidRDefault="00BF1ABD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identify specific post 16 planned destinations and future targets</w:t>
            </w:r>
          </w:p>
        </w:tc>
        <w:tc>
          <w:tcPr>
            <w:tcW w:w="3510" w:type="dxa"/>
          </w:tcPr>
          <w:p w:rsidR="00DC7F67" w:rsidRPr="00BF1ABD" w:rsidRDefault="00BF1ABD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roduce an action plan for their post 16 choices</w:t>
            </w:r>
          </w:p>
        </w:tc>
        <w:tc>
          <w:tcPr>
            <w:tcW w:w="3510" w:type="dxa"/>
          </w:tcPr>
          <w:p w:rsidR="00DC7F67" w:rsidRPr="002E05CA" w:rsidRDefault="002E05CA" w:rsidP="001A19C5">
            <w:pPr>
              <w:tabs>
                <w:tab w:val="left" w:pos="9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-1 guidance interview with the student</w:t>
            </w:r>
          </w:p>
        </w:tc>
      </w:tr>
    </w:tbl>
    <w:p w:rsidR="000F5F48" w:rsidRDefault="00060973" w:rsidP="001A19C5">
      <w:pPr>
        <w:tabs>
          <w:tab w:val="left" w:pos="92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ear 11 – Putting my plans into actions.</w:t>
      </w:r>
    </w:p>
    <w:p w:rsidR="00D81664" w:rsidRDefault="00D81664" w:rsidP="001A19C5">
      <w:pPr>
        <w:tabs>
          <w:tab w:val="left" w:pos="9223"/>
        </w:tabs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3462"/>
        <w:gridCol w:w="3462"/>
        <w:gridCol w:w="3462"/>
      </w:tblGrid>
      <w:tr w:rsidR="00D81664" w:rsidTr="00D81664">
        <w:trPr>
          <w:trHeight w:val="1367"/>
        </w:trPr>
        <w:tc>
          <w:tcPr>
            <w:tcW w:w="3462" w:type="dxa"/>
          </w:tcPr>
          <w:p w:rsidR="00D81664" w:rsidRDefault="00DC20E3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ssons</w:t>
            </w:r>
          </w:p>
          <w:p w:rsidR="00DC20E3" w:rsidRPr="00DC20E3" w:rsidRDefault="00DC20E3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ation &amp; experience of the world of work</w:t>
            </w:r>
          </w:p>
        </w:tc>
        <w:tc>
          <w:tcPr>
            <w:tcW w:w="3462" w:type="dxa"/>
          </w:tcPr>
          <w:p w:rsidR="00D81664" w:rsidRPr="001C3A97" w:rsidRDefault="001C3A9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1C3A97">
              <w:rPr>
                <w:b/>
                <w:sz w:val="24"/>
                <w:szCs w:val="24"/>
              </w:rPr>
              <w:t>Objective</w:t>
            </w:r>
          </w:p>
        </w:tc>
        <w:tc>
          <w:tcPr>
            <w:tcW w:w="3462" w:type="dxa"/>
          </w:tcPr>
          <w:p w:rsidR="00D81664" w:rsidRPr="001C3A97" w:rsidRDefault="001C3A9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1C3A97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3462" w:type="dxa"/>
          </w:tcPr>
          <w:p w:rsidR="00D81664" w:rsidRPr="001C3A97" w:rsidRDefault="001C3A9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1C3A97">
              <w:rPr>
                <w:b/>
                <w:sz w:val="24"/>
                <w:szCs w:val="24"/>
              </w:rPr>
              <w:t>Resourses</w:t>
            </w:r>
          </w:p>
        </w:tc>
      </w:tr>
      <w:tr w:rsidR="00D81664" w:rsidTr="00D81664">
        <w:trPr>
          <w:trHeight w:val="1415"/>
        </w:trPr>
        <w:tc>
          <w:tcPr>
            <w:tcW w:w="3462" w:type="dxa"/>
          </w:tcPr>
          <w:p w:rsidR="00D81664" w:rsidRPr="00DC20E3" w:rsidRDefault="00DC20E3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DC20E3">
              <w:rPr>
                <w:b/>
                <w:sz w:val="24"/>
                <w:szCs w:val="24"/>
              </w:rPr>
              <w:t>Careers &amp; Skills</w:t>
            </w:r>
          </w:p>
          <w:p w:rsidR="00DC20E3" w:rsidRPr="00DC20E3" w:rsidRDefault="00DC20E3" w:rsidP="001A19C5">
            <w:pPr>
              <w:tabs>
                <w:tab w:val="left" w:pos="9223"/>
              </w:tabs>
              <w:jc w:val="center"/>
              <w:rPr>
                <w:b/>
                <w:color w:val="00B0F0"/>
                <w:sz w:val="24"/>
                <w:szCs w:val="24"/>
              </w:rPr>
            </w:pPr>
            <w:r w:rsidRPr="00DC20E3">
              <w:rPr>
                <w:b/>
                <w:color w:val="00B0F0"/>
                <w:sz w:val="24"/>
                <w:szCs w:val="24"/>
              </w:rPr>
              <w:t>Differentialism</w:t>
            </w:r>
          </w:p>
          <w:p w:rsidR="00DC20E3" w:rsidRDefault="00DC20E3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DC20E3" w:rsidRDefault="00DC20E3" w:rsidP="001A19C5">
            <w:pPr>
              <w:tabs>
                <w:tab w:val="left" w:pos="9223"/>
              </w:tabs>
              <w:jc w:val="center"/>
              <w:rPr>
                <w:b/>
                <w:sz w:val="28"/>
                <w:szCs w:val="28"/>
              </w:rPr>
            </w:pPr>
            <w:r w:rsidRPr="00DC20E3">
              <w:rPr>
                <w:b/>
                <w:color w:val="00B050"/>
                <w:sz w:val="24"/>
                <w:szCs w:val="24"/>
              </w:rPr>
              <w:t>4, Linking curriculum learning with careers</w:t>
            </w:r>
          </w:p>
        </w:tc>
        <w:tc>
          <w:tcPr>
            <w:tcW w:w="3462" w:type="dxa"/>
          </w:tcPr>
          <w:p w:rsidR="00D81664" w:rsidRPr="001C3A97" w:rsidRDefault="001C3A9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1C3A97">
              <w:rPr>
                <w:b/>
                <w:sz w:val="24"/>
                <w:szCs w:val="24"/>
              </w:rPr>
              <w:t>Students identify skills related to careers subjects</w:t>
            </w:r>
          </w:p>
        </w:tc>
        <w:tc>
          <w:tcPr>
            <w:tcW w:w="3462" w:type="dxa"/>
          </w:tcPr>
          <w:p w:rsidR="00D81664" w:rsidRPr="001C3A97" w:rsidRDefault="001C3A9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y skills they have relevant to specific workplaces and areas for development</w:t>
            </w:r>
          </w:p>
        </w:tc>
        <w:tc>
          <w:tcPr>
            <w:tcW w:w="3462" w:type="dxa"/>
          </w:tcPr>
          <w:p w:rsidR="00D81664" w:rsidRPr="001C3A97" w:rsidRDefault="001C3A9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1C3A97">
              <w:rPr>
                <w:b/>
                <w:sz w:val="24"/>
                <w:szCs w:val="24"/>
              </w:rPr>
              <w:t>Skills checklist</w:t>
            </w:r>
          </w:p>
          <w:p w:rsidR="001C3A97" w:rsidRPr="001C3A97" w:rsidRDefault="001C3A9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1C3A97">
              <w:rPr>
                <w:b/>
                <w:sz w:val="24"/>
                <w:szCs w:val="24"/>
              </w:rPr>
              <w:t>Vocational profiles</w:t>
            </w:r>
          </w:p>
        </w:tc>
      </w:tr>
      <w:tr w:rsidR="00D81664" w:rsidTr="00D81664">
        <w:trPr>
          <w:trHeight w:val="1367"/>
        </w:trPr>
        <w:tc>
          <w:tcPr>
            <w:tcW w:w="3462" w:type="dxa"/>
          </w:tcPr>
          <w:p w:rsidR="00D81664" w:rsidRDefault="00DC20E3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stigating the world of work</w:t>
            </w:r>
          </w:p>
          <w:p w:rsidR="00DC20E3" w:rsidRPr="00DC20E3" w:rsidRDefault="00DC20E3" w:rsidP="001A19C5">
            <w:pPr>
              <w:tabs>
                <w:tab w:val="left" w:pos="9223"/>
              </w:tabs>
              <w:jc w:val="center"/>
              <w:rPr>
                <w:b/>
                <w:color w:val="00B0F0"/>
                <w:sz w:val="24"/>
                <w:szCs w:val="24"/>
              </w:rPr>
            </w:pPr>
            <w:r w:rsidRPr="00DC20E3">
              <w:rPr>
                <w:b/>
                <w:color w:val="00B0F0"/>
                <w:sz w:val="24"/>
                <w:szCs w:val="24"/>
              </w:rPr>
              <w:t>Planned Happenstance</w:t>
            </w:r>
          </w:p>
          <w:p w:rsidR="00DC20E3" w:rsidRDefault="00DC20E3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DC20E3" w:rsidRPr="00DC20E3" w:rsidRDefault="00DC20E3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DC20E3">
              <w:rPr>
                <w:b/>
                <w:color w:val="00B050"/>
                <w:sz w:val="24"/>
                <w:szCs w:val="24"/>
              </w:rPr>
              <w:t>2, Labour market information</w:t>
            </w:r>
          </w:p>
        </w:tc>
        <w:tc>
          <w:tcPr>
            <w:tcW w:w="3462" w:type="dxa"/>
          </w:tcPr>
          <w:p w:rsidR="00D81664" w:rsidRPr="001C3A97" w:rsidRDefault="001C3A9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1C3A97">
              <w:rPr>
                <w:b/>
                <w:sz w:val="24"/>
                <w:szCs w:val="24"/>
              </w:rPr>
              <w:t>Students are able to identify role jobs for voluntary work</w:t>
            </w:r>
          </w:p>
        </w:tc>
        <w:tc>
          <w:tcPr>
            <w:tcW w:w="3462" w:type="dxa"/>
          </w:tcPr>
          <w:p w:rsidR="00D81664" w:rsidRPr="001C3A97" w:rsidRDefault="001C3A9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1C3A97">
              <w:rPr>
                <w:b/>
                <w:sz w:val="24"/>
                <w:szCs w:val="24"/>
              </w:rPr>
              <w:t>Know what is available (work experience, employment, voluntary work</w:t>
            </w:r>
          </w:p>
        </w:tc>
        <w:tc>
          <w:tcPr>
            <w:tcW w:w="3462" w:type="dxa"/>
          </w:tcPr>
          <w:p w:rsidR="00D81664" w:rsidRPr="001C3A97" w:rsidRDefault="001C3A9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1C3A97">
              <w:rPr>
                <w:b/>
                <w:sz w:val="24"/>
                <w:szCs w:val="24"/>
              </w:rPr>
              <w:t>Careers Library</w:t>
            </w:r>
          </w:p>
          <w:p w:rsidR="001C3A97" w:rsidRPr="001C3A97" w:rsidRDefault="001C3A9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1C3A97">
              <w:rPr>
                <w:b/>
                <w:sz w:val="24"/>
                <w:szCs w:val="24"/>
              </w:rPr>
              <w:t>JED</w:t>
            </w:r>
          </w:p>
        </w:tc>
      </w:tr>
      <w:tr w:rsidR="00D81664" w:rsidTr="00D81664">
        <w:trPr>
          <w:trHeight w:val="1367"/>
        </w:trPr>
        <w:tc>
          <w:tcPr>
            <w:tcW w:w="3462" w:type="dxa"/>
          </w:tcPr>
          <w:p w:rsidR="00D81664" w:rsidRDefault="00DC20E3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er encounters</w:t>
            </w:r>
          </w:p>
          <w:p w:rsidR="00DC20E3" w:rsidRPr="00DC20E3" w:rsidRDefault="00DC20E3" w:rsidP="001A19C5">
            <w:pPr>
              <w:tabs>
                <w:tab w:val="left" w:pos="9223"/>
              </w:tabs>
              <w:jc w:val="center"/>
              <w:rPr>
                <w:b/>
                <w:color w:val="00B0F0"/>
                <w:sz w:val="24"/>
                <w:szCs w:val="24"/>
              </w:rPr>
            </w:pPr>
            <w:r w:rsidRPr="00DC20E3">
              <w:rPr>
                <w:b/>
                <w:color w:val="00B0F0"/>
                <w:sz w:val="24"/>
                <w:szCs w:val="24"/>
              </w:rPr>
              <w:t>Constructivism / narrative</w:t>
            </w:r>
          </w:p>
          <w:p w:rsidR="00DC20E3" w:rsidRDefault="00DC20E3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DC20E3" w:rsidRPr="00DC20E3" w:rsidRDefault="00DC20E3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DC20E3">
              <w:rPr>
                <w:b/>
                <w:color w:val="00B050"/>
                <w:sz w:val="24"/>
                <w:szCs w:val="24"/>
              </w:rPr>
              <w:t>5, Encounters with employers</w:t>
            </w:r>
          </w:p>
        </w:tc>
        <w:tc>
          <w:tcPr>
            <w:tcW w:w="3462" w:type="dxa"/>
          </w:tcPr>
          <w:p w:rsidR="00D81664" w:rsidRPr="001C3A97" w:rsidRDefault="001C3A9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1C3A97">
              <w:rPr>
                <w:b/>
                <w:sz w:val="24"/>
                <w:szCs w:val="24"/>
              </w:rPr>
              <w:t>CV prep</w:t>
            </w:r>
          </w:p>
          <w:p w:rsidR="001C3A97" w:rsidRPr="001C3A97" w:rsidRDefault="001C3A9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1C3A97">
              <w:rPr>
                <w:b/>
                <w:sz w:val="24"/>
                <w:szCs w:val="24"/>
              </w:rPr>
              <w:t>Interview prep</w:t>
            </w:r>
          </w:p>
          <w:p w:rsidR="001C3A97" w:rsidRPr="001C3A97" w:rsidRDefault="001C3A9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D81664" w:rsidRPr="001C3A97" w:rsidRDefault="001C3A9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1C3A97">
              <w:rPr>
                <w:b/>
                <w:sz w:val="24"/>
                <w:szCs w:val="24"/>
              </w:rPr>
              <w:t>Produce CV</w:t>
            </w:r>
          </w:p>
          <w:p w:rsidR="001C3A97" w:rsidRPr="001C3A97" w:rsidRDefault="001C3A9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1C3A97">
              <w:rPr>
                <w:b/>
                <w:sz w:val="24"/>
                <w:szCs w:val="24"/>
              </w:rPr>
              <w:t>Develop interview skills</w:t>
            </w:r>
          </w:p>
          <w:p w:rsidR="001C3A97" w:rsidRDefault="001C3A97" w:rsidP="001A19C5">
            <w:pPr>
              <w:tabs>
                <w:tab w:val="left" w:pos="9223"/>
              </w:tabs>
              <w:jc w:val="center"/>
              <w:rPr>
                <w:b/>
                <w:sz w:val="28"/>
                <w:szCs w:val="28"/>
              </w:rPr>
            </w:pPr>
            <w:r w:rsidRPr="001C3A97">
              <w:rPr>
                <w:b/>
                <w:sz w:val="24"/>
                <w:szCs w:val="24"/>
              </w:rPr>
              <w:t>Identify job roles in different organisations</w:t>
            </w:r>
          </w:p>
        </w:tc>
        <w:tc>
          <w:tcPr>
            <w:tcW w:w="3462" w:type="dxa"/>
          </w:tcPr>
          <w:p w:rsidR="00D81664" w:rsidRPr="001C3A97" w:rsidRDefault="001C3A9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1C3A97">
              <w:rPr>
                <w:b/>
                <w:sz w:val="24"/>
                <w:szCs w:val="24"/>
              </w:rPr>
              <w:t>Workshops delivered by outside employers</w:t>
            </w:r>
          </w:p>
        </w:tc>
      </w:tr>
      <w:tr w:rsidR="00D81664" w:rsidTr="00D81664">
        <w:trPr>
          <w:trHeight w:val="1415"/>
        </w:trPr>
        <w:tc>
          <w:tcPr>
            <w:tcW w:w="3462" w:type="dxa"/>
          </w:tcPr>
          <w:p w:rsidR="00D81664" w:rsidRDefault="00DC20E3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 career area</w:t>
            </w:r>
          </w:p>
          <w:p w:rsidR="00DC20E3" w:rsidRDefault="00DC20E3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DC20E3" w:rsidRPr="00DC20E3" w:rsidRDefault="00DC20E3" w:rsidP="001A19C5">
            <w:pPr>
              <w:tabs>
                <w:tab w:val="left" w:pos="9223"/>
              </w:tabs>
              <w:jc w:val="center"/>
              <w:rPr>
                <w:b/>
                <w:color w:val="00B0F0"/>
                <w:sz w:val="24"/>
                <w:szCs w:val="24"/>
              </w:rPr>
            </w:pPr>
            <w:r w:rsidRPr="00DC20E3">
              <w:rPr>
                <w:b/>
                <w:color w:val="00B0F0"/>
                <w:sz w:val="24"/>
                <w:szCs w:val="24"/>
              </w:rPr>
              <w:t>Planned Happenstance</w:t>
            </w:r>
          </w:p>
          <w:p w:rsidR="00DC20E3" w:rsidRPr="00DC20E3" w:rsidRDefault="00DC20E3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DC20E3">
              <w:rPr>
                <w:b/>
                <w:color w:val="00B050"/>
                <w:sz w:val="24"/>
                <w:szCs w:val="24"/>
              </w:rPr>
              <w:t>2, Labour market information</w:t>
            </w:r>
          </w:p>
        </w:tc>
        <w:tc>
          <w:tcPr>
            <w:tcW w:w="3462" w:type="dxa"/>
          </w:tcPr>
          <w:p w:rsidR="00D81664" w:rsidRPr="001C3A97" w:rsidRDefault="001C3A9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1C3A97">
              <w:rPr>
                <w:b/>
                <w:sz w:val="24"/>
                <w:szCs w:val="24"/>
              </w:rPr>
              <w:t>Students are able to find information about job roles and identify personal attributes to the job</w:t>
            </w:r>
          </w:p>
        </w:tc>
        <w:tc>
          <w:tcPr>
            <w:tcW w:w="3462" w:type="dxa"/>
          </w:tcPr>
          <w:p w:rsidR="00D81664" w:rsidRPr="001C3A97" w:rsidRDefault="001C3A9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k job vacancies, identify skills, present information about themselves, match interests and skills to jobs</w:t>
            </w:r>
          </w:p>
        </w:tc>
        <w:tc>
          <w:tcPr>
            <w:tcW w:w="3462" w:type="dxa"/>
          </w:tcPr>
          <w:p w:rsidR="00D81664" w:rsidRPr="001C3A97" w:rsidRDefault="001C3A9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1C3A97">
              <w:rPr>
                <w:b/>
                <w:sz w:val="24"/>
                <w:szCs w:val="24"/>
              </w:rPr>
              <w:t>Careers Library</w:t>
            </w:r>
          </w:p>
          <w:p w:rsidR="001C3A97" w:rsidRPr="001C3A97" w:rsidRDefault="001C3A97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1C3A97">
              <w:rPr>
                <w:b/>
                <w:sz w:val="24"/>
                <w:szCs w:val="24"/>
              </w:rPr>
              <w:t>JED</w:t>
            </w:r>
          </w:p>
        </w:tc>
      </w:tr>
      <w:tr w:rsidR="00D81664" w:rsidTr="00DC20E3">
        <w:trPr>
          <w:trHeight w:val="58"/>
        </w:trPr>
        <w:tc>
          <w:tcPr>
            <w:tcW w:w="3462" w:type="dxa"/>
          </w:tcPr>
          <w:p w:rsidR="00D81664" w:rsidRDefault="00D81664" w:rsidP="001A19C5">
            <w:pPr>
              <w:tabs>
                <w:tab w:val="left" w:pos="922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2" w:type="dxa"/>
          </w:tcPr>
          <w:p w:rsidR="00D81664" w:rsidRDefault="00D81664" w:rsidP="001A19C5">
            <w:pPr>
              <w:tabs>
                <w:tab w:val="left" w:pos="922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2" w:type="dxa"/>
          </w:tcPr>
          <w:p w:rsidR="00D81664" w:rsidRDefault="00D81664" w:rsidP="001A19C5">
            <w:pPr>
              <w:tabs>
                <w:tab w:val="left" w:pos="922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2" w:type="dxa"/>
          </w:tcPr>
          <w:p w:rsidR="00D81664" w:rsidRDefault="00D81664" w:rsidP="001A19C5">
            <w:pPr>
              <w:tabs>
                <w:tab w:val="left" w:pos="9223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81664" w:rsidRDefault="001C3A97" w:rsidP="001A19C5">
      <w:pPr>
        <w:tabs>
          <w:tab w:val="left" w:pos="92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t 16 – Me, the future &amp; employment.</w:t>
      </w:r>
    </w:p>
    <w:p w:rsidR="001C3A97" w:rsidRDefault="001C3A97" w:rsidP="001A19C5">
      <w:pPr>
        <w:tabs>
          <w:tab w:val="left" w:pos="92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vestigating careers preparation for experience of the world of work / community based provision.</w:t>
      </w:r>
    </w:p>
    <w:p w:rsidR="005D58D3" w:rsidRDefault="005D58D3" w:rsidP="001A19C5">
      <w:pPr>
        <w:tabs>
          <w:tab w:val="left" w:pos="9223"/>
        </w:tabs>
        <w:jc w:val="center"/>
        <w:rPr>
          <w:b/>
          <w:sz w:val="28"/>
          <w:szCs w:val="28"/>
        </w:rPr>
      </w:pPr>
    </w:p>
    <w:tbl>
      <w:tblPr>
        <w:tblStyle w:val="TableGrid"/>
        <w:tblW w:w="14980" w:type="dxa"/>
        <w:tblLook w:val="04A0" w:firstRow="1" w:lastRow="0" w:firstColumn="1" w:lastColumn="0" w:noHBand="0" w:noVBand="1"/>
      </w:tblPr>
      <w:tblGrid>
        <w:gridCol w:w="3745"/>
        <w:gridCol w:w="3745"/>
        <w:gridCol w:w="3745"/>
        <w:gridCol w:w="3745"/>
      </w:tblGrid>
      <w:tr w:rsidR="00591CC9" w:rsidTr="00591CC9">
        <w:trPr>
          <w:trHeight w:val="1971"/>
        </w:trPr>
        <w:tc>
          <w:tcPr>
            <w:tcW w:w="3745" w:type="dxa"/>
          </w:tcPr>
          <w:p w:rsidR="00591CC9" w:rsidRPr="00591CC9" w:rsidRDefault="00591CC9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591CC9">
              <w:rPr>
                <w:b/>
                <w:sz w:val="24"/>
                <w:szCs w:val="24"/>
              </w:rPr>
              <w:lastRenderedPageBreak/>
              <w:t>Finding WEX work placements</w:t>
            </w:r>
          </w:p>
          <w:p w:rsidR="00591CC9" w:rsidRPr="00591CC9" w:rsidRDefault="00591CC9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591CC9" w:rsidRPr="00591CC9" w:rsidRDefault="00591CC9" w:rsidP="001A19C5">
            <w:pPr>
              <w:tabs>
                <w:tab w:val="left" w:pos="9223"/>
              </w:tabs>
              <w:jc w:val="center"/>
              <w:rPr>
                <w:b/>
                <w:color w:val="00B0F0"/>
                <w:sz w:val="24"/>
                <w:szCs w:val="24"/>
              </w:rPr>
            </w:pPr>
            <w:r w:rsidRPr="00591CC9">
              <w:rPr>
                <w:b/>
                <w:color w:val="00B0F0"/>
                <w:sz w:val="24"/>
                <w:szCs w:val="24"/>
              </w:rPr>
              <w:t>Differentialism</w:t>
            </w:r>
          </w:p>
          <w:p w:rsidR="00591CC9" w:rsidRPr="00591CC9" w:rsidRDefault="00591CC9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591CC9" w:rsidRPr="00591CC9" w:rsidRDefault="00591CC9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591CC9">
              <w:rPr>
                <w:b/>
                <w:color w:val="00B050"/>
                <w:sz w:val="24"/>
                <w:szCs w:val="24"/>
              </w:rPr>
              <w:t>6, Experience of workplace</w:t>
            </w:r>
          </w:p>
        </w:tc>
        <w:tc>
          <w:tcPr>
            <w:tcW w:w="3745" w:type="dxa"/>
          </w:tcPr>
          <w:p w:rsidR="00591CC9" w:rsidRPr="00591CC9" w:rsidRDefault="00591CC9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591CC9">
              <w:rPr>
                <w:b/>
                <w:sz w:val="24"/>
                <w:szCs w:val="24"/>
              </w:rPr>
              <w:t>Students are able to name some job roles of interest to them for work experience</w:t>
            </w:r>
          </w:p>
        </w:tc>
        <w:tc>
          <w:tcPr>
            <w:tcW w:w="3745" w:type="dxa"/>
          </w:tcPr>
          <w:p w:rsidR="00591CC9" w:rsidRDefault="00591CC9" w:rsidP="001A19C5">
            <w:pPr>
              <w:tabs>
                <w:tab w:val="left" w:pos="92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ching interests and abilities to possible work experience placements</w:t>
            </w:r>
          </w:p>
        </w:tc>
        <w:tc>
          <w:tcPr>
            <w:tcW w:w="3745" w:type="dxa"/>
          </w:tcPr>
          <w:p w:rsidR="00591CC9" w:rsidRPr="007075F3" w:rsidRDefault="007075F3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7075F3">
              <w:rPr>
                <w:b/>
                <w:sz w:val="24"/>
                <w:szCs w:val="24"/>
              </w:rPr>
              <w:t>Work experience choice work sheets</w:t>
            </w:r>
          </w:p>
          <w:p w:rsidR="007075F3" w:rsidRPr="007075F3" w:rsidRDefault="007075F3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7075F3">
              <w:rPr>
                <w:b/>
                <w:sz w:val="24"/>
                <w:szCs w:val="24"/>
              </w:rPr>
              <w:t>JED interest guide</w:t>
            </w:r>
          </w:p>
        </w:tc>
      </w:tr>
      <w:tr w:rsidR="00591CC9" w:rsidTr="00591CC9">
        <w:trPr>
          <w:trHeight w:val="2041"/>
        </w:trPr>
        <w:tc>
          <w:tcPr>
            <w:tcW w:w="3745" w:type="dxa"/>
          </w:tcPr>
          <w:p w:rsidR="00591CC9" w:rsidRPr="00591CC9" w:rsidRDefault="00591CC9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591CC9">
              <w:rPr>
                <w:b/>
                <w:sz w:val="24"/>
                <w:szCs w:val="24"/>
              </w:rPr>
              <w:t>Getting a placement</w:t>
            </w:r>
          </w:p>
          <w:p w:rsidR="00591CC9" w:rsidRPr="00591CC9" w:rsidRDefault="00591CC9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591CC9" w:rsidRPr="00591CC9" w:rsidRDefault="00591CC9" w:rsidP="001A19C5">
            <w:pPr>
              <w:tabs>
                <w:tab w:val="left" w:pos="9223"/>
              </w:tabs>
              <w:jc w:val="center"/>
              <w:rPr>
                <w:b/>
                <w:color w:val="00B0F0"/>
                <w:sz w:val="24"/>
                <w:szCs w:val="24"/>
              </w:rPr>
            </w:pPr>
            <w:r w:rsidRPr="00591CC9">
              <w:rPr>
                <w:b/>
                <w:color w:val="00B0F0"/>
                <w:sz w:val="24"/>
                <w:szCs w:val="24"/>
              </w:rPr>
              <w:t>Structuralism</w:t>
            </w:r>
          </w:p>
          <w:p w:rsidR="00591CC9" w:rsidRPr="00591CC9" w:rsidRDefault="00591CC9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591CC9" w:rsidRPr="00591CC9" w:rsidRDefault="00591CC9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591CC9">
              <w:rPr>
                <w:b/>
                <w:color w:val="00B050"/>
                <w:sz w:val="24"/>
                <w:szCs w:val="24"/>
              </w:rPr>
              <w:t>8, Personal guidance</w:t>
            </w:r>
          </w:p>
        </w:tc>
        <w:tc>
          <w:tcPr>
            <w:tcW w:w="3745" w:type="dxa"/>
          </w:tcPr>
          <w:p w:rsidR="00591CC9" w:rsidRPr="00591CC9" w:rsidRDefault="00591CC9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591CC9">
              <w:rPr>
                <w:b/>
                <w:sz w:val="24"/>
                <w:szCs w:val="24"/>
              </w:rPr>
              <w:t>Students discuss possible placements with the Careers Lead</w:t>
            </w:r>
          </w:p>
        </w:tc>
        <w:tc>
          <w:tcPr>
            <w:tcW w:w="3745" w:type="dxa"/>
          </w:tcPr>
          <w:p w:rsidR="00591CC9" w:rsidRDefault="00591CC9" w:rsidP="001A19C5">
            <w:pPr>
              <w:tabs>
                <w:tab w:val="left" w:pos="92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secure a work placement</w:t>
            </w:r>
          </w:p>
        </w:tc>
        <w:tc>
          <w:tcPr>
            <w:tcW w:w="3745" w:type="dxa"/>
          </w:tcPr>
          <w:p w:rsidR="00591CC9" w:rsidRPr="007075F3" w:rsidRDefault="007075F3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7075F3">
              <w:rPr>
                <w:b/>
                <w:sz w:val="24"/>
                <w:szCs w:val="24"/>
              </w:rPr>
              <w:t>1-2-1 interview with Careers Lead and WEX advisor</w:t>
            </w:r>
          </w:p>
        </w:tc>
      </w:tr>
      <w:tr w:rsidR="00591CC9" w:rsidTr="00591CC9">
        <w:trPr>
          <w:trHeight w:val="1971"/>
        </w:trPr>
        <w:tc>
          <w:tcPr>
            <w:tcW w:w="3745" w:type="dxa"/>
          </w:tcPr>
          <w:p w:rsidR="00591CC9" w:rsidRPr="00591CC9" w:rsidRDefault="00591CC9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591CC9">
              <w:rPr>
                <w:b/>
                <w:sz w:val="24"/>
                <w:szCs w:val="24"/>
              </w:rPr>
              <w:t>Preparation for WEX</w:t>
            </w:r>
          </w:p>
          <w:p w:rsidR="00591CC9" w:rsidRPr="00591CC9" w:rsidRDefault="00591CC9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591CC9" w:rsidRPr="00591CC9" w:rsidRDefault="00591CC9" w:rsidP="001A19C5">
            <w:pPr>
              <w:tabs>
                <w:tab w:val="left" w:pos="9223"/>
              </w:tabs>
              <w:jc w:val="center"/>
              <w:rPr>
                <w:b/>
                <w:color w:val="00B0F0"/>
                <w:sz w:val="24"/>
                <w:szCs w:val="24"/>
              </w:rPr>
            </w:pPr>
            <w:r w:rsidRPr="00591CC9">
              <w:rPr>
                <w:b/>
                <w:color w:val="00B0F0"/>
                <w:sz w:val="24"/>
                <w:szCs w:val="24"/>
              </w:rPr>
              <w:t>Constructivism / Narrative</w:t>
            </w:r>
          </w:p>
          <w:p w:rsidR="00591CC9" w:rsidRPr="00591CC9" w:rsidRDefault="00591CC9" w:rsidP="001A19C5">
            <w:pPr>
              <w:tabs>
                <w:tab w:val="left" w:pos="9223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 w:rsidRPr="00591CC9">
              <w:rPr>
                <w:b/>
                <w:color w:val="00B050"/>
                <w:sz w:val="24"/>
                <w:szCs w:val="24"/>
              </w:rPr>
              <w:t>2, Labour market information</w:t>
            </w:r>
          </w:p>
          <w:p w:rsidR="00591CC9" w:rsidRPr="00591CC9" w:rsidRDefault="00591CC9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591CC9">
              <w:rPr>
                <w:b/>
                <w:color w:val="00B050"/>
                <w:sz w:val="24"/>
                <w:szCs w:val="24"/>
              </w:rPr>
              <w:t>6, experience of work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591CC9">
              <w:rPr>
                <w:b/>
                <w:color w:val="00B050"/>
                <w:sz w:val="24"/>
                <w:szCs w:val="24"/>
              </w:rPr>
              <w:t>placement</w:t>
            </w:r>
          </w:p>
        </w:tc>
        <w:tc>
          <w:tcPr>
            <w:tcW w:w="3745" w:type="dxa"/>
          </w:tcPr>
          <w:p w:rsidR="00591CC9" w:rsidRPr="00591CC9" w:rsidRDefault="00591CC9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591CC9">
              <w:rPr>
                <w:b/>
                <w:sz w:val="24"/>
                <w:szCs w:val="24"/>
              </w:rPr>
              <w:t>Students begin to prepare for work experience by thinking about roles and requirements</w:t>
            </w:r>
          </w:p>
        </w:tc>
        <w:tc>
          <w:tcPr>
            <w:tcW w:w="3745" w:type="dxa"/>
          </w:tcPr>
          <w:p w:rsidR="00591CC9" w:rsidRDefault="00591CC9" w:rsidP="001A19C5">
            <w:pPr>
              <w:tabs>
                <w:tab w:val="left" w:pos="92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s identify what to do prior to placement</w:t>
            </w:r>
          </w:p>
        </w:tc>
        <w:tc>
          <w:tcPr>
            <w:tcW w:w="3745" w:type="dxa"/>
          </w:tcPr>
          <w:p w:rsidR="00591CC9" w:rsidRPr="007075F3" w:rsidRDefault="007075F3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7075F3">
              <w:rPr>
                <w:b/>
                <w:sz w:val="24"/>
                <w:szCs w:val="24"/>
              </w:rPr>
              <w:t xml:space="preserve">Role play </w:t>
            </w:r>
          </w:p>
          <w:p w:rsidR="007075F3" w:rsidRPr="007075F3" w:rsidRDefault="007075F3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7075F3">
              <w:rPr>
                <w:b/>
                <w:sz w:val="24"/>
                <w:szCs w:val="24"/>
              </w:rPr>
              <w:t xml:space="preserve">Interview and workplace scenario’s  </w:t>
            </w:r>
          </w:p>
        </w:tc>
      </w:tr>
      <w:tr w:rsidR="00591CC9" w:rsidTr="00591CC9">
        <w:trPr>
          <w:trHeight w:val="1971"/>
        </w:trPr>
        <w:tc>
          <w:tcPr>
            <w:tcW w:w="3745" w:type="dxa"/>
          </w:tcPr>
          <w:p w:rsidR="00591CC9" w:rsidRPr="00591CC9" w:rsidRDefault="00591CC9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591CC9">
              <w:rPr>
                <w:b/>
                <w:sz w:val="24"/>
                <w:szCs w:val="24"/>
              </w:rPr>
              <w:t>Participating in work experience</w:t>
            </w:r>
          </w:p>
          <w:p w:rsidR="00591CC9" w:rsidRDefault="00591CC9" w:rsidP="001A19C5">
            <w:pPr>
              <w:tabs>
                <w:tab w:val="left" w:pos="9223"/>
              </w:tabs>
              <w:jc w:val="center"/>
              <w:rPr>
                <w:b/>
                <w:sz w:val="28"/>
                <w:szCs w:val="28"/>
              </w:rPr>
            </w:pPr>
            <w:r w:rsidRPr="00591CC9">
              <w:rPr>
                <w:b/>
                <w:color w:val="00B0F0"/>
                <w:sz w:val="24"/>
                <w:szCs w:val="24"/>
              </w:rPr>
              <w:t>Social learning theory</w:t>
            </w:r>
          </w:p>
        </w:tc>
        <w:tc>
          <w:tcPr>
            <w:tcW w:w="3745" w:type="dxa"/>
          </w:tcPr>
          <w:p w:rsidR="00591CC9" w:rsidRPr="00591CC9" w:rsidRDefault="00591CC9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591CC9">
              <w:rPr>
                <w:b/>
                <w:sz w:val="24"/>
                <w:szCs w:val="24"/>
              </w:rPr>
              <w:t>Develop skills in the workplace</w:t>
            </w:r>
          </w:p>
          <w:p w:rsidR="00591CC9" w:rsidRPr="00591CC9" w:rsidRDefault="00591CC9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591CC9">
              <w:rPr>
                <w:b/>
                <w:sz w:val="24"/>
                <w:szCs w:val="24"/>
              </w:rPr>
              <w:t>Key health &amp; safety issues in the workplace</w:t>
            </w:r>
          </w:p>
          <w:p w:rsidR="00591CC9" w:rsidRDefault="00591CC9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591CC9">
              <w:rPr>
                <w:b/>
                <w:sz w:val="24"/>
                <w:szCs w:val="24"/>
              </w:rPr>
              <w:t xml:space="preserve">Good time keeping and appearance </w:t>
            </w:r>
          </w:p>
          <w:p w:rsidR="005F6E4F" w:rsidRPr="00591CC9" w:rsidRDefault="005F6E4F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od standards</w:t>
            </w:r>
          </w:p>
        </w:tc>
        <w:tc>
          <w:tcPr>
            <w:tcW w:w="3745" w:type="dxa"/>
          </w:tcPr>
          <w:p w:rsidR="00591CC9" w:rsidRPr="007075F3" w:rsidRDefault="007075F3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7075F3">
              <w:rPr>
                <w:b/>
                <w:sz w:val="24"/>
                <w:szCs w:val="24"/>
              </w:rPr>
              <w:t>Identify what they have learnt from WEX</w:t>
            </w:r>
          </w:p>
          <w:p w:rsidR="007075F3" w:rsidRDefault="007075F3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7075F3">
              <w:rPr>
                <w:b/>
                <w:sz w:val="24"/>
                <w:szCs w:val="24"/>
              </w:rPr>
              <w:t>Demonstate understanding of Health &amp; Safety</w:t>
            </w:r>
          </w:p>
          <w:p w:rsidR="007075F3" w:rsidRDefault="007075F3" w:rsidP="001A19C5">
            <w:pPr>
              <w:tabs>
                <w:tab w:val="left" w:pos="92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Demonstrate appropriate dress, behaviour, skills</w:t>
            </w:r>
          </w:p>
        </w:tc>
        <w:tc>
          <w:tcPr>
            <w:tcW w:w="3745" w:type="dxa"/>
          </w:tcPr>
          <w:p w:rsidR="007075F3" w:rsidRDefault="007075F3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7075F3">
              <w:rPr>
                <w:b/>
                <w:sz w:val="24"/>
                <w:szCs w:val="24"/>
              </w:rPr>
              <w:t xml:space="preserve">Employability module learning </w:t>
            </w:r>
          </w:p>
          <w:p w:rsidR="007075F3" w:rsidRDefault="007075F3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591CC9" w:rsidRPr="007075F3" w:rsidRDefault="007075F3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7075F3">
              <w:rPr>
                <w:b/>
                <w:sz w:val="24"/>
                <w:szCs w:val="24"/>
              </w:rPr>
              <w:t>hrough work experience</w:t>
            </w:r>
          </w:p>
          <w:p w:rsidR="007075F3" w:rsidRPr="007075F3" w:rsidRDefault="007075F3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7075F3">
              <w:rPr>
                <w:b/>
                <w:sz w:val="24"/>
                <w:szCs w:val="24"/>
              </w:rPr>
              <w:t>Health and Safety</w:t>
            </w:r>
          </w:p>
          <w:p w:rsidR="007075F3" w:rsidRPr="007075F3" w:rsidRDefault="007075F3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7075F3">
              <w:rPr>
                <w:b/>
                <w:sz w:val="24"/>
                <w:szCs w:val="24"/>
              </w:rPr>
              <w:t>Maintaining work standards</w:t>
            </w:r>
          </w:p>
        </w:tc>
      </w:tr>
    </w:tbl>
    <w:p w:rsidR="005F6E4F" w:rsidRDefault="005F6E4F" w:rsidP="005F6E4F">
      <w:pPr>
        <w:tabs>
          <w:tab w:val="left" w:pos="92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t 16 – Me, the future &amp; employment.</w:t>
      </w:r>
    </w:p>
    <w:p w:rsidR="005F6E4F" w:rsidRDefault="005F6E4F" w:rsidP="005F6E4F">
      <w:pPr>
        <w:tabs>
          <w:tab w:val="left" w:pos="92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vestigating careers preparation for experience of the world of work / community based provision.</w:t>
      </w:r>
    </w:p>
    <w:tbl>
      <w:tblPr>
        <w:tblStyle w:val="TableGrid"/>
        <w:tblW w:w="14224" w:type="dxa"/>
        <w:tblLook w:val="04A0" w:firstRow="1" w:lastRow="0" w:firstColumn="1" w:lastColumn="0" w:noHBand="0" w:noVBand="1"/>
      </w:tblPr>
      <w:tblGrid>
        <w:gridCol w:w="3556"/>
        <w:gridCol w:w="3556"/>
        <w:gridCol w:w="3556"/>
        <w:gridCol w:w="3556"/>
      </w:tblGrid>
      <w:tr w:rsidR="005F6E4F" w:rsidTr="005F6E4F">
        <w:trPr>
          <w:trHeight w:val="2745"/>
        </w:trPr>
        <w:tc>
          <w:tcPr>
            <w:tcW w:w="3556" w:type="dxa"/>
          </w:tcPr>
          <w:p w:rsidR="005F6E4F" w:rsidRPr="005F6E4F" w:rsidRDefault="005F6E4F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5F6E4F">
              <w:rPr>
                <w:b/>
                <w:sz w:val="24"/>
                <w:szCs w:val="24"/>
              </w:rPr>
              <w:lastRenderedPageBreak/>
              <w:t>Exploring options in Further Education</w:t>
            </w:r>
          </w:p>
          <w:p w:rsidR="005F6E4F" w:rsidRPr="005F6E4F" w:rsidRDefault="005F6E4F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5F6E4F" w:rsidRPr="005F6E4F" w:rsidRDefault="005F6E4F" w:rsidP="001A19C5">
            <w:pPr>
              <w:tabs>
                <w:tab w:val="left" w:pos="9223"/>
              </w:tabs>
              <w:jc w:val="center"/>
              <w:rPr>
                <w:b/>
                <w:color w:val="00B0F0"/>
                <w:sz w:val="24"/>
                <w:szCs w:val="24"/>
              </w:rPr>
            </w:pPr>
            <w:r w:rsidRPr="005F6E4F">
              <w:rPr>
                <w:b/>
                <w:color w:val="00B0F0"/>
                <w:sz w:val="24"/>
                <w:szCs w:val="24"/>
              </w:rPr>
              <w:t>Community Interactions</w:t>
            </w:r>
          </w:p>
          <w:p w:rsidR="005F6E4F" w:rsidRPr="005F6E4F" w:rsidRDefault="005F6E4F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5F6E4F" w:rsidRDefault="005F6E4F" w:rsidP="001A19C5">
            <w:pPr>
              <w:tabs>
                <w:tab w:val="left" w:pos="9223"/>
              </w:tabs>
              <w:jc w:val="center"/>
              <w:rPr>
                <w:b/>
                <w:sz w:val="28"/>
                <w:szCs w:val="28"/>
              </w:rPr>
            </w:pPr>
            <w:r w:rsidRPr="005F6E4F">
              <w:rPr>
                <w:b/>
                <w:color w:val="00B050"/>
                <w:sz w:val="24"/>
                <w:szCs w:val="24"/>
              </w:rPr>
              <w:t>7, Encounters with FE</w:t>
            </w:r>
          </w:p>
        </w:tc>
        <w:tc>
          <w:tcPr>
            <w:tcW w:w="3556" w:type="dxa"/>
          </w:tcPr>
          <w:p w:rsidR="005F6E4F" w:rsidRPr="009C4E80" w:rsidRDefault="009C4E80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9C4E80">
              <w:rPr>
                <w:b/>
                <w:sz w:val="24"/>
                <w:szCs w:val="24"/>
              </w:rPr>
              <w:t>Knows and understands what options are available to them at college</w:t>
            </w:r>
          </w:p>
        </w:tc>
        <w:tc>
          <w:tcPr>
            <w:tcW w:w="3556" w:type="dxa"/>
          </w:tcPr>
          <w:p w:rsidR="005F6E4F" w:rsidRPr="009C4E80" w:rsidRDefault="009C4E80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9C4E80">
              <w:rPr>
                <w:b/>
                <w:sz w:val="24"/>
                <w:szCs w:val="24"/>
              </w:rPr>
              <w:t>Identify specific college and courses they would like to move on to</w:t>
            </w:r>
          </w:p>
          <w:p w:rsidR="009C4E80" w:rsidRPr="009C4E80" w:rsidRDefault="009C4E80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9C4E80">
              <w:rPr>
                <w:b/>
                <w:sz w:val="24"/>
                <w:szCs w:val="24"/>
              </w:rPr>
              <w:t>Complete application process</w:t>
            </w:r>
          </w:p>
          <w:p w:rsidR="009C4E80" w:rsidRDefault="009C4E80" w:rsidP="001A19C5">
            <w:pPr>
              <w:tabs>
                <w:tab w:val="left" w:pos="9223"/>
              </w:tabs>
              <w:jc w:val="center"/>
              <w:rPr>
                <w:b/>
                <w:sz w:val="28"/>
                <w:szCs w:val="28"/>
              </w:rPr>
            </w:pPr>
            <w:r w:rsidRPr="009C4E80">
              <w:rPr>
                <w:b/>
                <w:sz w:val="24"/>
                <w:szCs w:val="24"/>
              </w:rPr>
              <w:t>Reflect about moving on to college</w:t>
            </w:r>
            <w:r>
              <w:rPr>
                <w:b/>
                <w:sz w:val="24"/>
                <w:szCs w:val="24"/>
              </w:rPr>
              <w:t xml:space="preserve"> Including thoughts and feelings</w:t>
            </w:r>
          </w:p>
        </w:tc>
        <w:tc>
          <w:tcPr>
            <w:tcW w:w="3556" w:type="dxa"/>
          </w:tcPr>
          <w:p w:rsidR="005F6E4F" w:rsidRPr="00D12126" w:rsidRDefault="00103820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D12126">
              <w:rPr>
                <w:b/>
                <w:sz w:val="24"/>
                <w:szCs w:val="24"/>
              </w:rPr>
              <w:t xml:space="preserve">Individual or group visits to colleges </w:t>
            </w:r>
          </w:p>
          <w:p w:rsidR="00103820" w:rsidRPr="00D12126" w:rsidRDefault="00103820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103820" w:rsidRPr="00D12126" w:rsidRDefault="00103820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D12126">
              <w:rPr>
                <w:b/>
                <w:sz w:val="24"/>
                <w:szCs w:val="24"/>
              </w:rPr>
              <w:t>Link course to college (Year 14)</w:t>
            </w:r>
          </w:p>
        </w:tc>
      </w:tr>
      <w:tr w:rsidR="005F6E4F" w:rsidTr="005F6E4F">
        <w:trPr>
          <w:trHeight w:val="2843"/>
        </w:trPr>
        <w:tc>
          <w:tcPr>
            <w:tcW w:w="3556" w:type="dxa"/>
          </w:tcPr>
          <w:p w:rsidR="005F6E4F" w:rsidRPr="009C4E80" w:rsidRDefault="005F6E4F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9C4E80">
              <w:rPr>
                <w:b/>
                <w:sz w:val="24"/>
                <w:szCs w:val="24"/>
              </w:rPr>
              <w:t>Exploring options in community activities / social care providers</w:t>
            </w:r>
          </w:p>
          <w:p w:rsidR="005F6E4F" w:rsidRPr="009C4E80" w:rsidRDefault="005F6E4F" w:rsidP="001A19C5">
            <w:pPr>
              <w:tabs>
                <w:tab w:val="left" w:pos="9223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 w:rsidRPr="009C4E80">
              <w:rPr>
                <w:b/>
                <w:color w:val="00B050"/>
                <w:sz w:val="24"/>
                <w:szCs w:val="24"/>
              </w:rPr>
              <w:t>5, Encounters with Employers</w:t>
            </w:r>
          </w:p>
          <w:p w:rsidR="009C4E80" w:rsidRDefault="009C4E80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5F6E4F" w:rsidRPr="009C4E80" w:rsidRDefault="005F6E4F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9C4E80">
              <w:rPr>
                <w:b/>
                <w:sz w:val="24"/>
                <w:szCs w:val="24"/>
              </w:rPr>
              <w:t>Work experience in supported settings</w:t>
            </w:r>
          </w:p>
          <w:p w:rsidR="009C4E80" w:rsidRPr="009C4E80" w:rsidRDefault="009C4E80" w:rsidP="001A19C5">
            <w:pPr>
              <w:tabs>
                <w:tab w:val="left" w:pos="9223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 w:rsidRPr="009C4E80">
              <w:rPr>
                <w:b/>
                <w:color w:val="00B050"/>
                <w:sz w:val="24"/>
                <w:szCs w:val="24"/>
              </w:rPr>
              <w:t>6, Experience of workplaces</w:t>
            </w:r>
          </w:p>
          <w:p w:rsidR="009C4E80" w:rsidRPr="009C4E80" w:rsidRDefault="009C4E80" w:rsidP="001A19C5">
            <w:pPr>
              <w:tabs>
                <w:tab w:val="left" w:pos="9223"/>
              </w:tabs>
              <w:jc w:val="center"/>
              <w:rPr>
                <w:b/>
                <w:color w:val="00B0F0"/>
                <w:sz w:val="24"/>
                <w:szCs w:val="24"/>
              </w:rPr>
            </w:pPr>
            <w:r w:rsidRPr="009C4E80">
              <w:rPr>
                <w:b/>
                <w:color w:val="00B0F0"/>
                <w:sz w:val="24"/>
                <w:szCs w:val="24"/>
              </w:rPr>
              <w:t>Social Learning Theory</w:t>
            </w:r>
          </w:p>
          <w:p w:rsidR="005F6E4F" w:rsidRDefault="005F6E4F" w:rsidP="005F6E4F">
            <w:pPr>
              <w:tabs>
                <w:tab w:val="left" w:pos="922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556" w:type="dxa"/>
          </w:tcPr>
          <w:p w:rsidR="005F6E4F" w:rsidRDefault="009C4E80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9C4E80">
              <w:rPr>
                <w:b/>
                <w:sz w:val="24"/>
                <w:szCs w:val="24"/>
              </w:rPr>
              <w:t>Knows and understands what options are open to them outside of college or employment</w:t>
            </w:r>
          </w:p>
          <w:p w:rsidR="009C4E80" w:rsidRDefault="009C4E80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9C4E80" w:rsidRPr="009C4E80" w:rsidRDefault="009C4E80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elop skills in the supported workplace</w:t>
            </w:r>
          </w:p>
        </w:tc>
        <w:tc>
          <w:tcPr>
            <w:tcW w:w="3556" w:type="dxa"/>
          </w:tcPr>
          <w:p w:rsidR="005F6E4F" w:rsidRPr="009C4E80" w:rsidRDefault="009C4E80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9C4E80">
              <w:rPr>
                <w:b/>
                <w:sz w:val="24"/>
                <w:szCs w:val="24"/>
              </w:rPr>
              <w:t>Identify specific activities or providers that they would like to move on to</w:t>
            </w:r>
          </w:p>
        </w:tc>
        <w:tc>
          <w:tcPr>
            <w:tcW w:w="3556" w:type="dxa"/>
          </w:tcPr>
          <w:p w:rsidR="005F6E4F" w:rsidRPr="00D12126" w:rsidRDefault="00103820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D12126">
              <w:rPr>
                <w:b/>
                <w:sz w:val="24"/>
                <w:szCs w:val="24"/>
              </w:rPr>
              <w:t>Individual or group visits to local providers</w:t>
            </w:r>
          </w:p>
        </w:tc>
      </w:tr>
      <w:tr w:rsidR="005F6E4F" w:rsidTr="00D12126">
        <w:trPr>
          <w:trHeight w:val="2323"/>
        </w:trPr>
        <w:tc>
          <w:tcPr>
            <w:tcW w:w="3556" w:type="dxa"/>
          </w:tcPr>
          <w:p w:rsidR="005F6E4F" w:rsidRPr="009C4E80" w:rsidRDefault="009C4E80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9C4E80">
              <w:rPr>
                <w:b/>
                <w:sz w:val="24"/>
                <w:szCs w:val="24"/>
              </w:rPr>
              <w:t>Exploring job roles in a enterprise setting</w:t>
            </w:r>
          </w:p>
          <w:p w:rsidR="009C4E80" w:rsidRPr="009C4E80" w:rsidRDefault="009C4E80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9C4E80" w:rsidRPr="009C4E80" w:rsidRDefault="009C4E80" w:rsidP="001A19C5">
            <w:pPr>
              <w:tabs>
                <w:tab w:val="left" w:pos="9223"/>
              </w:tabs>
              <w:jc w:val="center"/>
              <w:rPr>
                <w:b/>
                <w:color w:val="00B0F0"/>
                <w:sz w:val="24"/>
                <w:szCs w:val="24"/>
              </w:rPr>
            </w:pPr>
            <w:r w:rsidRPr="009C4E80">
              <w:rPr>
                <w:b/>
                <w:color w:val="00B0F0"/>
                <w:sz w:val="24"/>
                <w:szCs w:val="24"/>
              </w:rPr>
              <w:t>Community Interaction</w:t>
            </w:r>
          </w:p>
          <w:p w:rsidR="009C4E80" w:rsidRPr="009C4E80" w:rsidRDefault="009C4E80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9C4E80" w:rsidRPr="009C4E80" w:rsidRDefault="009C4E80" w:rsidP="001A19C5">
            <w:pPr>
              <w:tabs>
                <w:tab w:val="left" w:pos="9223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 w:rsidRPr="009C4E80">
              <w:rPr>
                <w:b/>
                <w:color w:val="00B050"/>
                <w:sz w:val="24"/>
                <w:szCs w:val="24"/>
              </w:rPr>
              <w:t>2, Labour Market Information</w:t>
            </w:r>
          </w:p>
          <w:p w:rsidR="009C4E80" w:rsidRDefault="009C4E80" w:rsidP="001A19C5">
            <w:pPr>
              <w:tabs>
                <w:tab w:val="left" w:pos="9223"/>
              </w:tabs>
              <w:jc w:val="center"/>
              <w:rPr>
                <w:b/>
                <w:sz w:val="28"/>
                <w:szCs w:val="28"/>
              </w:rPr>
            </w:pPr>
            <w:r w:rsidRPr="009C4E80">
              <w:rPr>
                <w:b/>
                <w:color w:val="00B050"/>
                <w:sz w:val="24"/>
                <w:szCs w:val="24"/>
              </w:rPr>
              <w:t>4, PSHE Social relationships</w:t>
            </w:r>
          </w:p>
        </w:tc>
        <w:tc>
          <w:tcPr>
            <w:tcW w:w="3556" w:type="dxa"/>
          </w:tcPr>
          <w:p w:rsidR="005F6E4F" w:rsidRPr="009C4E80" w:rsidRDefault="009C4E80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9C4E80">
              <w:rPr>
                <w:b/>
                <w:sz w:val="24"/>
                <w:szCs w:val="24"/>
              </w:rPr>
              <w:t>Understand job roles in a business</w:t>
            </w:r>
          </w:p>
        </w:tc>
        <w:tc>
          <w:tcPr>
            <w:tcW w:w="3556" w:type="dxa"/>
          </w:tcPr>
          <w:p w:rsidR="005F6E4F" w:rsidRPr="009C4E80" w:rsidRDefault="009C4E80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9C4E80">
              <w:rPr>
                <w:b/>
                <w:sz w:val="24"/>
                <w:szCs w:val="24"/>
              </w:rPr>
              <w:t>Identify job roles and skills in the workplace</w:t>
            </w:r>
          </w:p>
        </w:tc>
        <w:tc>
          <w:tcPr>
            <w:tcW w:w="3556" w:type="dxa"/>
          </w:tcPr>
          <w:p w:rsidR="005F6E4F" w:rsidRPr="00D12126" w:rsidRDefault="00D12126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D12126">
              <w:rPr>
                <w:b/>
                <w:sz w:val="24"/>
                <w:szCs w:val="24"/>
              </w:rPr>
              <w:t>Role Play of social enterprise</w:t>
            </w:r>
          </w:p>
          <w:p w:rsidR="00D12126" w:rsidRDefault="00D12126" w:rsidP="001A19C5">
            <w:pPr>
              <w:tabs>
                <w:tab w:val="left" w:pos="9223"/>
              </w:tabs>
              <w:jc w:val="center"/>
              <w:rPr>
                <w:b/>
                <w:sz w:val="28"/>
                <w:szCs w:val="28"/>
              </w:rPr>
            </w:pPr>
            <w:r w:rsidRPr="00D12126">
              <w:rPr>
                <w:b/>
                <w:sz w:val="24"/>
                <w:szCs w:val="24"/>
              </w:rPr>
              <w:t>Running a café etc extend if required</w:t>
            </w:r>
          </w:p>
        </w:tc>
      </w:tr>
    </w:tbl>
    <w:p w:rsidR="00D12126" w:rsidRDefault="00D12126" w:rsidP="00D12126">
      <w:pPr>
        <w:tabs>
          <w:tab w:val="left" w:pos="92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t 16 – Me, the future &amp; employment.</w:t>
      </w:r>
    </w:p>
    <w:p w:rsidR="00D12126" w:rsidRDefault="00D12126" w:rsidP="00D12126">
      <w:pPr>
        <w:tabs>
          <w:tab w:val="left" w:pos="92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vestigating careers preparation for experience of the world of work / community based provision.</w:t>
      </w:r>
    </w:p>
    <w:tbl>
      <w:tblPr>
        <w:tblStyle w:val="TableGrid"/>
        <w:tblW w:w="14316" w:type="dxa"/>
        <w:tblLook w:val="04A0" w:firstRow="1" w:lastRow="0" w:firstColumn="1" w:lastColumn="0" w:noHBand="0" w:noVBand="1"/>
      </w:tblPr>
      <w:tblGrid>
        <w:gridCol w:w="3579"/>
        <w:gridCol w:w="3579"/>
        <w:gridCol w:w="3579"/>
        <w:gridCol w:w="3579"/>
      </w:tblGrid>
      <w:tr w:rsidR="00A756BE" w:rsidTr="00A756BE">
        <w:trPr>
          <w:trHeight w:val="1689"/>
        </w:trPr>
        <w:tc>
          <w:tcPr>
            <w:tcW w:w="3579" w:type="dxa"/>
          </w:tcPr>
          <w:p w:rsidR="00A756BE" w:rsidRPr="00A756BE" w:rsidRDefault="00A756BE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A756BE">
              <w:rPr>
                <w:b/>
                <w:sz w:val="24"/>
                <w:szCs w:val="24"/>
              </w:rPr>
              <w:lastRenderedPageBreak/>
              <w:t>Enterprise Skills.</w:t>
            </w:r>
          </w:p>
          <w:p w:rsidR="00A756BE" w:rsidRPr="00A756BE" w:rsidRDefault="00A756BE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A756BE">
              <w:rPr>
                <w:b/>
                <w:sz w:val="24"/>
                <w:szCs w:val="24"/>
              </w:rPr>
              <w:t>Financial Capability</w:t>
            </w:r>
          </w:p>
          <w:p w:rsidR="00A756BE" w:rsidRPr="00A756BE" w:rsidRDefault="00A756BE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A756BE" w:rsidRPr="00A756BE" w:rsidRDefault="00A756BE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A756BE">
              <w:rPr>
                <w:b/>
                <w:color w:val="00B050"/>
                <w:sz w:val="24"/>
                <w:szCs w:val="24"/>
              </w:rPr>
              <w:t>4, Linking curriculum learning with Careers</w:t>
            </w:r>
          </w:p>
        </w:tc>
        <w:tc>
          <w:tcPr>
            <w:tcW w:w="3579" w:type="dxa"/>
          </w:tcPr>
          <w:p w:rsidR="00A756BE" w:rsidRPr="00A756BE" w:rsidRDefault="00A756BE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A756BE">
              <w:rPr>
                <w:b/>
                <w:sz w:val="24"/>
                <w:szCs w:val="24"/>
              </w:rPr>
              <w:t>Insight into profits</w:t>
            </w:r>
          </w:p>
        </w:tc>
        <w:tc>
          <w:tcPr>
            <w:tcW w:w="3579" w:type="dxa"/>
          </w:tcPr>
          <w:p w:rsidR="00A756BE" w:rsidRPr="00A756BE" w:rsidRDefault="00A756BE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A756BE">
              <w:rPr>
                <w:b/>
                <w:sz w:val="24"/>
                <w:szCs w:val="24"/>
              </w:rPr>
              <w:t>Taking part in a enterprise project</w:t>
            </w:r>
          </w:p>
        </w:tc>
        <w:tc>
          <w:tcPr>
            <w:tcW w:w="3579" w:type="dxa"/>
          </w:tcPr>
          <w:p w:rsidR="00A756BE" w:rsidRPr="00A756BE" w:rsidRDefault="00A756BE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A756BE">
              <w:rPr>
                <w:b/>
                <w:sz w:val="24"/>
                <w:szCs w:val="24"/>
              </w:rPr>
              <w:t>Delivery by FE teachers – students raise money for items required in FE</w:t>
            </w:r>
          </w:p>
        </w:tc>
      </w:tr>
      <w:tr w:rsidR="00A756BE" w:rsidTr="00A756BE">
        <w:trPr>
          <w:trHeight w:val="1689"/>
        </w:trPr>
        <w:tc>
          <w:tcPr>
            <w:tcW w:w="3579" w:type="dxa"/>
          </w:tcPr>
          <w:p w:rsidR="00A756BE" w:rsidRPr="00A756BE" w:rsidRDefault="00A756BE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A756BE">
              <w:rPr>
                <w:b/>
                <w:sz w:val="24"/>
                <w:szCs w:val="24"/>
              </w:rPr>
              <w:t>Student profile</w:t>
            </w:r>
          </w:p>
          <w:p w:rsidR="00A756BE" w:rsidRPr="00A756BE" w:rsidRDefault="00A756BE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</w:p>
          <w:p w:rsidR="00A756BE" w:rsidRPr="00A756BE" w:rsidRDefault="00A756BE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A756BE">
              <w:rPr>
                <w:b/>
                <w:color w:val="00B0F0"/>
                <w:sz w:val="24"/>
                <w:szCs w:val="24"/>
              </w:rPr>
              <w:t>Constructivism and the narrative approach</w:t>
            </w:r>
          </w:p>
        </w:tc>
        <w:tc>
          <w:tcPr>
            <w:tcW w:w="3579" w:type="dxa"/>
          </w:tcPr>
          <w:p w:rsidR="00A756BE" w:rsidRPr="00A756BE" w:rsidRDefault="00A756BE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A756BE">
              <w:rPr>
                <w:b/>
                <w:sz w:val="24"/>
                <w:szCs w:val="24"/>
              </w:rPr>
              <w:t>Presenting information about individual transition in whichever style they choose, writing, pictures, symbols</w:t>
            </w:r>
          </w:p>
        </w:tc>
        <w:tc>
          <w:tcPr>
            <w:tcW w:w="3579" w:type="dxa"/>
          </w:tcPr>
          <w:p w:rsidR="00A756BE" w:rsidRPr="00A756BE" w:rsidRDefault="00A756BE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A756BE">
              <w:rPr>
                <w:b/>
                <w:sz w:val="24"/>
                <w:szCs w:val="24"/>
              </w:rPr>
              <w:t>Compile a record of achievement including future plans for the leavers assembly. Powerpoint, storyboard</w:t>
            </w:r>
          </w:p>
        </w:tc>
        <w:tc>
          <w:tcPr>
            <w:tcW w:w="3579" w:type="dxa"/>
          </w:tcPr>
          <w:p w:rsidR="00A756BE" w:rsidRPr="00A756BE" w:rsidRDefault="00A756BE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A756BE">
              <w:rPr>
                <w:b/>
                <w:sz w:val="24"/>
                <w:szCs w:val="24"/>
              </w:rPr>
              <w:t>Complied over several weeks for Y14 students in FE.</w:t>
            </w:r>
          </w:p>
          <w:p w:rsidR="00A756BE" w:rsidRPr="00A756BE" w:rsidRDefault="00A756BE" w:rsidP="001A19C5">
            <w:pPr>
              <w:tabs>
                <w:tab w:val="left" w:pos="9223"/>
              </w:tabs>
              <w:jc w:val="center"/>
              <w:rPr>
                <w:b/>
                <w:sz w:val="24"/>
                <w:szCs w:val="24"/>
              </w:rPr>
            </w:pPr>
            <w:r w:rsidRPr="00A756BE">
              <w:rPr>
                <w:b/>
                <w:sz w:val="24"/>
                <w:szCs w:val="24"/>
              </w:rPr>
              <w:t>ASD &amp; PMLD produce a modified version</w:t>
            </w:r>
            <w:r w:rsidR="004C24E5">
              <w:rPr>
                <w:b/>
                <w:sz w:val="24"/>
                <w:szCs w:val="24"/>
              </w:rPr>
              <w:t xml:space="preserve"> which can include</w:t>
            </w:r>
            <w:r w:rsidRPr="00A756BE">
              <w:rPr>
                <w:b/>
                <w:sz w:val="24"/>
                <w:szCs w:val="24"/>
              </w:rPr>
              <w:t xml:space="preserve"> a communication passport</w:t>
            </w:r>
          </w:p>
        </w:tc>
      </w:tr>
    </w:tbl>
    <w:p w:rsidR="005D58D3" w:rsidRDefault="005D58D3" w:rsidP="001A19C5">
      <w:pPr>
        <w:tabs>
          <w:tab w:val="left" w:pos="9223"/>
        </w:tabs>
        <w:jc w:val="center"/>
        <w:rPr>
          <w:b/>
          <w:sz w:val="28"/>
          <w:szCs w:val="28"/>
        </w:rPr>
      </w:pPr>
    </w:p>
    <w:p w:rsidR="00543A4A" w:rsidRDefault="00543A4A" w:rsidP="00543A4A">
      <w:pPr>
        <w:tabs>
          <w:tab w:val="left" w:pos="92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t 16 – Me, the future &amp; employment.</w:t>
      </w:r>
    </w:p>
    <w:p w:rsidR="00543A4A" w:rsidRDefault="00543A4A" w:rsidP="00543A4A">
      <w:pPr>
        <w:tabs>
          <w:tab w:val="left" w:pos="92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vestigating careers preparation for experience of the world of work / community based provision.</w:t>
      </w:r>
    </w:p>
    <w:p w:rsidR="00543A4A" w:rsidRDefault="00543A4A" w:rsidP="00543A4A">
      <w:pPr>
        <w:tabs>
          <w:tab w:val="left" w:pos="9223"/>
        </w:tabs>
        <w:jc w:val="center"/>
        <w:rPr>
          <w:b/>
          <w:sz w:val="28"/>
          <w:szCs w:val="28"/>
        </w:rPr>
      </w:pPr>
    </w:p>
    <w:p w:rsidR="00543A4A" w:rsidRDefault="00543A4A" w:rsidP="00543A4A">
      <w:pPr>
        <w:tabs>
          <w:tab w:val="left" w:pos="9223"/>
        </w:tabs>
        <w:jc w:val="center"/>
        <w:rPr>
          <w:b/>
          <w:sz w:val="28"/>
          <w:szCs w:val="28"/>
        </w:rPr>
      </w:pPr>
    </w:p>
    <w:p w:rsidR="00543A4A" w:rsidRDefault="00543A4A" w:rsidP="00543A4A">
      <w:pPr>
        <w:tabs>
          <w:tab w:val="left" w:pos="92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xt in </w:t>
      </w:r>
      <w:r w:rsidRPr="00543A4A">
        <w:rPr>
          <w:b/>
          <w:color w:val="00B0F0"/>
          <w:sz w:val="28"/>
          <w:szCs w:val="28"/>
        </w:rPr>
        <w:t>Blue</w:t>
      </w:r>
      <w:r>
        <w:rPr>
          <w:b/>
          <w:sz w:val="28"/>
          <w:szCs w:val="28"/>
        </w:rPr>
        <w:t xml:space="preserve"> are Career theorists relating to career related learning</w:t>
      </w:r>
    </w:p>
    <w:p w:rsidR="00543A4A" w:rsidRDefault="00543A4A" w:rsidP="00543A4A">
      <w:pPr>
        <w:tabs>
          <w:tab w:val="left" w:pos="92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xt in </w:t>
      </w:r>
      <w:r w:rsidRPr="00543A4A">
        <w:rPr>
          <w:b/>
          <w:color w:val="00B050"/>
          <w:sz w:val="28"/>
          <w:szCs w:val="28"/>
        </w:rPr>
        <w:t>Green</w:t>
      </w:r>
      <w:r>
        <w:rPr>
          <w:b/>
          <w:sz w:val="28"/>
          <w:szCs w:val="28"/>
        </w:rPr>
        <w:t xml:space="preserve"> are links to the Gatsby Benchmark Frameworks</w:t>
      </w:r>
    </w:p>
    <w:p w:rsidR="00543A4A" w:rsidRDefault="00543A4A" w:rsidP="00543A4A">
      <w:pPr>
        <w:tabs>
          <w:tab w:val="left" w:pos="92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eers Lead - Ruth Carter</w:t>
      </w:r>
    </w:p>
    <w:p w:rsidR="00543A4A" w:rsidRPr="001A19C5" w:rsidRDefault="00543A4A" w:rsidP="00543A4A">
      <w:pPr>
        <w:tabs>
          <w:tab w:val="left" w:pos="92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 Experience Co-ordinator - Maxine Skipper</w:t>
      </w:r>
      <w:bookmarkStart w:id="0" w:name="_GoBack"/>
      <w:bookmarkEnd w:id="0"/>
    </w:p>
    <w:sectPr w:rsidR="00543A4A" w:rsidRPr="001A19C5" w:rsidSect="00E9198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85"/>
    <w:rsid w:val="00060973"/>
    <w:rsid w:val="000E3ACC"/>
    <w:rsid w:val="000F5F48"/>
    <w:rsid w:val="00103820"/>
    <w:rsid w:val="001A19C5"/>
    <w:rsid w:val="001C3A97"/>
    <w:rsid w:val="002E05CA"/>
    <w:rsid w:val="003F7F0C"/>
    <w:rsid w:val="004C24E5"/>
    <w:rsid w:val="00512B7B"/>
    <w:rsid w:val="00543A4A"/>
    <w:rsid w:val="00591CC9"/>
    <w:rsid w:val="005D58D3"/>
    <w:rsid w:val="005F6E4F"/>
    <w:rsid w:val="007075F3"/>
    <w:rsid w:val="00795E95"/>
    <w:rsid w:val="009268CE"/>
    <w:rsid w:val="009C4E80"/>
    <w:rsid w:val="00A12FEE"/>
    <w:rsid w:val="00A756BE"/>
    <w:rsid w:val="00BF1ABD"/>
    <w:rsid w:val="00CA6D5B"/>
    <w:rsid w:val="00D12126"/>
    <w:rsid w:val="00D81664"/>
    <w:rsid w:val="00DC20E3"/>
    <w:rsid w:val="00DC7F67"/>
    <w:rsid w:val="00E91985"/>
    <w:rsid w:val="00EC07ED"/>
    <w:rsid w:val="00FA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067EC"/>
  <w15:chartTrackingRefBased/>
  <w15:docId w15:val="{194F811B-FF80-4BD9-82D4-ABAF32B6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81B6-726E-4658-90EC-59DD9BE9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Grant School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arter</dc:creator>
  <cp:keywords/>
  <dc:description/>
  <cp:lastModifiedBy>Ruth Carter</cp:lastModifiedBy>
  <cp:revision>20</cp:revision>
  <dcterms:created xsi:type="dcterms:W3CDTF">2023-12-06T11:25:00Z</dcterms:created>
  <dcterms:modified xsi:type="dcterms:W3CDTF">2023-12-06T15:15:00Z</dcterms:modified>
</cp:coreProperties>
</file>